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83AE" w14:textId="57A0AD8E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permStart w:id="1082482498" w:edGrp="everyone"/>
              <w:r w:rsidR="00ED3ED3">
                <w:rPr>
                  <w:rFonts w:asciiTheme="majorHAnsi" w:hAnsiTheme="majorHAnsi"/>
                  <w:sz w:val="20"/>
                  <w:szCs w:val="20"/>
                </w:rPr>
                <w:t>MCOM04</w:t>
              </w:r>
              <w:r w:rsidR="00C81B81">
                <w:rPr>
                  <w:rFonts w:asciiTheme="majorHAnsi" w:hAnsiTheme="majorHAnsi"/>
                  <w:sz w:val="20"/>
                  <w:szCs w:val="20"/>
                </w:rPr>
                <w:t xml:space="preserve"> (2015)</w:t>
              </w:r>
              <w:permEnd w:id="1082482498"/>
            </w:sdtContent>
          </w:sdt>
        </w:sdtContent>
      </w:sdt>
    </w:p>
    <w:p w14:paraId="1A5886AD" w14:textId="77777777"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ermStart w:id="174551024" w:edGrp="everyone"/>
    <w:p w14:paraId="513353DE" w14:textId="77777777" w:rsidR="00AF3758" w:rsidRPr="00592A95" w:rsidRDefault="00FF27B8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</w:sdtPr>
        <w:sdtEndPr/>
        <w:sdtContent>
          <w:r w:rsidR="00B857D9">
            <w:rPr>
              <w:rFonts w:ascii="MS Gothic" w:eastAsia="MS Gothic" w:hAnsi="MS Gothic" w:hint="eastAsia"/>
            </w:rPr>
            <w:t>☒</w:t>
          </w:r>
        </w:sdtContent>
      </w:sdt>
      <w:permEnd w:id="174551024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  <w:bookmarkStart w:id="0" w:name="_GoBack"/>
      <w:bookmarkEnd w:id="0"/>
    </w:p>
    <w:permStart w:id="1902203855" w:edGrp="everyone"/>
    <w:p w14:paraId="39254E41" w14:textId="77777777" w:rsidR="001F5E9E" w:rsidRPr="001F5E9E" w:rsidRDefault="00FF27B8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902203855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AF3758" w:rsidRPr="00592A95">
          <w:rPr>
            <w:rStyle w:val="Hyperlink"/>
            <w:rFonts w:asciiTheme="majorHAnsi" w:hAnsiTheme="majorHAnsi" w:cs="Arial"/>
            <w:sz w:val="20"/>
            <w:szCs w:val="20"/>
          </w:rPr>
          <w:t>mmcginnis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67D6CA39" w14:textId="77777777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737EEF3" w14:textId="77777777"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14:paraId="3618E6C4" w14:textId="77777777"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14:paraId="1C1D5B89" w14:textId="77777777">
        <w:trPr>
          <w:trHeight w:val="1089"/>
        </w:trPr>
        <w:tc>
          <w:tcPr>
            <w:tcW w:w="5451" w:type="dxa"/>
            <w:vAlign w:val="center"/>
          </w:tcPr>
          <w:p w14:paraId="7459C2EB" w14:textId="77777777" w:rsidR="00A0329C" w:rsidRPr="00592A95" w:rsidRDefault="00FF27B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1867200558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86720055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99270335" w:edGrp="everyone"/>
                <w:r w:rsidR="00EF2A44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99270335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297A9C8" w14:textId="77777777" w:rsidR="00016FE7" w:rsidRPr="00592A95" w:rsidRDefault="00FF27B8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showingPlcHdr/>
                  </w:sdtPr>
                  <w:sdtEndPr/>
                  <w:sdtContent>
                    <w:permStart w:id="188463238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84632380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239198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2391983"/>
              </w:sdtContent>
            </w:sdt>
          </w:p>
          <w:p w14:paraId="7F593398" w14:textId="77777777"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14:paraId="10DAA2DA" w14:textId="77777777">
        <w:trPr>
          <w:trHeight w:val="1089"/>
        </w:trPr>
        <w:tc>
          <w:tcPr>
            <w:tcW w:w="5451" w:type="dxa"/>
            <w:vAlign w:val="center"/>
          </w:tcPr>
          <w:p w14:paraId="2D4D606D" w14:textId="0683B421" w:rsidR="00A0329C" w:rsidRPr="00592A95" w:rsidRDefault="00FF27B8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19094640" w:edGrp="everyone"/>
                    <w:r w:rsidR="003956A8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094640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0985169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0985169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0C78FE48" w14:textId="77777777" w:rsidR="00016FE7" w:rsidRPr="00592A95" w:rsidRDefault="00FF27B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5512223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5512223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66004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660043"/>
              </w:sdtContent>
            </w:sdt>
          </w:p>
          <w:p w14:paraId="18BFCAFA" w14:textId="77777777"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14:paraId="6BD0A6CF" w14:textId="77777777">
        <w:trPr>
          <w:trHeight w:val="1089"/>
        </w:trPr>
        <w:tc>
          <w:tcPr>
            <w:tcW w:w="5451" w:type="dxa"/>
            <w:vAlign w:val="center"/>
          </w:tcPr>
          <w:p w14:paraId="2EA64A5B" w14:textId="77777777" w:rsidR="00A0329C" w:rsidRPr="00592A95" w:rsidRDefault="00FF27B8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29950929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9950929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239866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239866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3C7F51A3" w14:textId="77777777" w:rsidR="00016FE7" w:rsidRPr="00592A95" w:rsidRDefault="00FF27B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33725759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3725759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4860832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48608326"/>
              </w:sdtContent>
            </w:sdt>
          </w:p>
          <w:p w14:paraId="7B6BA61D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14:paraId="7BC9BB41" w14:textId="77777777">
        <w:trPr>
          <w:trHeight w:val="1089"/>
        </w:trPr>
        <w:tc>
          <w:tcPr>
            <w:tcW w:w="5451" w:type="dxa"/>
            <w:vAlign w:val="center"/>
          </w:tcPr>
          <w:p w14:paraId="3E9C5234" w14:textId="77777777" w:rsidR="00A0329C" w:rsidRPr="00592A95" w:rsidRDefault="00FF27B8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1175511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1755116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0511854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05118548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0E0A6A3D" w14:textId="77777777" w:rsidR="00016FE7" w:rsidRPr="00592A95" w:rsidRDefault="00FF27B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27416082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7416082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014038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70140385"/>
              </w:sdtContent>
            </w:sdt>
          </w:p>
          <w:p w14:paraId="409A555E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14:paraId="3719BF64" w14:textId="77777777">
        <w:trPr>
          <w:trHeight w:val="1089"/>
        </w:trPr>
        <w:tc>
          <w:tcPr>
            <w:tcW w:w="5451" w:type="dxa"/>
            <w:vAlign w:val="center"/>
          </w:tcPr>
          <w:p w14:paraId="0521B117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78937839" w14:textId="77777777" w:rsidR="00016FE7" w:rsidRPr="00592A95" w:rsidRDefault="00FF27B8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92007758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007758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3967162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39671621"/>
              </w:sdtContent>
            </w:sdt>
          </w:p>
          <w:p w14:paraId="4C781DBD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1D03019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D227F1" w14:textId="77777777"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ermStart w:id="1834161222" w:edGrp="everyone" w:displacedByCustomXml="prev"/>
        <w:p w14:paraId="4B5321F1" w14:textId="77777777" w:rsidR="00B857D9" w:rsidRDefault="00350342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abriel B. Tait </w:t>
          </w:r>
        </w:p>
        <w:p w14:paraId="591385E7" w14:textId="4344FE55" w:rsidR="003956A8" w:rsidRDefault="00FF27B8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0" w:history="1">
            <w:r w:rsidR="003956A8" w:rsidRPr="00A52D91">
              <w:rPr>
                <w:rStyle w:val="Hyperlink"/>
                <w:rFonts w:asciiTheme="majorHAnsi" w:hAnsiTheme="majorHAnsi" w:cs="Arial"/>
                <w:sz w:val="20"/>
                <w:szCs w:val="20"/>
              </w:rPr>
              <w:t>Gtait@astate.edu</w:t>
            </w:r>
          </w:hyperlink>
        </w:p>
        <w:p w14:paraId="6173E60B" w14:textId="1A01D07E" w:rsidR="006E6FEC" w:rsidRDefault="003C248C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870 </w:t>
          </w:r>
          <w:r w:rsidR="00B857D9">
            <w:rPr>
              <w:rFonts w:asciiTheme="majorHAnsi" w:hAnsiTheme="majorHAnsi" w:cs="Arial"/>
              <w:sz w:val="20"/>
              <w:szCs w:val="20"/>
            </w:rPr>
            <w:t>972-3</w:t>
          </w:r>
          <w:r w:rsidR="002D76EE">
            <w:rPr>
              <w:rFonts w:asciiTheme="majorHAnsi" w:hAnsiTheme="majorHAnsi" w:cs="Arial"/>
              <w:sz w:val="20"/>
              <w:szCs w:val="20"/>
            </w:rPr>
            <w:t>3212</w:t>
          </w:r>
        </w:p>
        <w:permEnd w:id="1834161222" w:displacedByCustomXml="next"/>
      </w:sdtContent>
    </w:sdt>
    <w:p w14:paraId="364D2656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C49220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ermStart w:id="976058440" w:edGrp="everyone" w:displacedByCustomXml="prev"/>
        <w:p w14:paraId="3826AA25" w14:textId="4FC372AF" w:rsidR="005427CE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Course name and description change of the current course </w:t>
          </w:r>
          <w:r w:rsidR="002D76EE" w:rsidRPr="003E2516">
            <w:rPr>
              <w:rFonts w:asciiTheme="majorHAnsi" w:hAnsiTheme="majorHAnsi" w:cs="Arial"/>
              <w:sz w:val="20"/>
              <w:szCs w:val="20"/>
            </w:rPr>
            <w:t xml:space="preserve">MMJ 3043 Basic </w:t>
          </w:r>
          <w:proofErr w:type="gramStart"/>
          <w:r w:rsidR="002D76EE" w:rsidRPr="003E2516">
            <w:rPr>
              <w:rFonts w:asciiTheme="majorHAnsi" w:hAnsiTheme="majorHAnsi" w:cs="Arial"/>
              <w:sz w:val="20"/>
              <w:szCs w:val="20"/>
            </w:rPr>
            <w:t>Photojournalism</w:t>
          </w:r>
          <w:r w:rsidR="002D76EE">
            <w:rPr>
              <w:rFonts w:asciiTheme="majorHAnsi" w:hAnsiTheme="majorHAnsi" w:cs="Arial"/>
              <w:sz w:val="20"/>
              <w:szCs w:val="20"/>
            </w:rPr>
            <w:t xml:space="preserve">  to</w:t>
          </w:r>
          <w:proofErr w:type="gramEnd"/>
          <w:r w:rsidR="002D76E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M</w:t>
          </w:r>
          <w:r w:rsidR="003E2516">
            <w:rPr>
              <w:rFonts w:asciiTheme="majorHAnsi" w:hAnsiTheme="majorHAnsi" w:cs="Arial"/>
              <w:sz w:val="20"/>
              <w:szCs w:val="20"/>
            </w:rPr>
            <w:t xml:space="preserve">MJ 3043 </w:t>
          </w:r>
          <w:r w:rsidR="002D76EE">
            <w:rPr>
              <w:rFonts w:asciiTheme="majorHAnsi" w:hAnsiTheme="majorHAnsi" w:cs="Arial"/>
              <w:sz w:val="20"/>
              <w:szCs w:val="20"/>
            </w:rPr>
            <w:t xml:space="preserve">Beginning </w:t>
          </w:r>
          <w:proofErr w:type="spellStart"/>
          <w:r w:rsidR="003E2516">
            <w:rPr>
              <w:rFonts w:asciiTheme="majorHAnsi" w:hAnsiTheme="majorHAnsi" w:cs="Arial"/>
              <w:sz w:val="20"/>
              <w:szCs w:val="20"/>
            </w:rPr>
            <w:t>Photograhy</w:t>
          </w:r>
          <w:proofErr w:type="spellEnd"/>
          <w:r w:rsidR="003E2516" w:rsidRPr="003E2516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3E5A2316" w14:textId="77777777" w:rsidR="005427CE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</w:p>
        <w:p w14:paraId="2300CE13" w14:textId="77777777" w:rsidR="009953AD" w:rsidRDefault="009953A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  <w:r>
            <w:rPr>
              <w:rFonts w:asciiTheme="majorHAnsi" w:hAnsiTheme="majorHAnsi" w:cs="Consolas"/>
              <w:b/>
              <w:sz w:val="20"/>
              <w:szCs w:val="20"/>
            </w:rPr>
            <w:t>From:</w:t>
          </w:r>
        </w:p>
        <w:p w14:paraId="502AD32A" w14:textId="77777777" w:rsidR="004932C3" w:rsidRPr="004932C3" w:rsidRDefault="004932C3" w:rsidP="004932C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4932C3">
            <w:rPr>
              <w:rFonts w:ascii="Times New Roman" w:eastAsia="Times New Roman" w:hAnsi="Times New Roman" w:cs="Times New Roman"/>
              <w:b/>
              <w:strike/>
              <w:color w:val="FF0000"/>
              <w:sz w:val="24"/>
              <w:szCs w:val="24"/>
            </w:rPr>
            <w:t>MMJ 3043 Basic Photojournalism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>— Basic concepts and functional skills associated with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basic digital photography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and 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 xml:space="preserve"> the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 xml:space="preserve"> field of photojournalism.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>Lab fee, $10.00.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 xml:space="preserve">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>Special course fee, $10.00.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 xml:space="preserve">   </w:t>
          </w:r>
          <w:r w:rsidRPr="004932C3">
            <w:rPr>
              <w:rFonts w:ascii="Times New Roman" w:hAnsi="Times New Roman" w:cs="Times New Roman"/>
              <w:strike/>
              <w:color w:val="FF0000"/>
              <w:sz w:val="24"/>
              <w:szCs w:val="24"/>
            </w:rPr>
            <w:t xml:space="preserve">Fall/ Spring/Summer </w:t>
          </w:r>
        </w:p>
        <w:p w14:paraId="6407E5C4" w14:textId="77777777" w:rsidR="004932C3" w:rsidRDefault="004932C3" w:rsidP="003E251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3C8FE6" w14:textId="77777777" w:rsidR="003E2516" w:rsidRDefault="003E2516" w:rsidP="003E2516">
          <w:pPr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The </w:t>
          </w:r>
          <w:r>
            <w:rPr>
              <w:rFonts w:asciiTheme="majorHAnsi" w:hAnsiTheme="majorHAnsi" w:cs="Consolas"/>
              <w:sz w:val="20"/>
              <w:szCs w:val="20"/>
            </w:rPr>
            <w:t xml:space="preserve">new </w:t>
          </w:r>
          <w:r w:rsidRPr="00E62FF2">
            <w:rPr>
              <w:rFonts w:asciiTheme="majorHAnsi" w:hAnsiTheme="majorHAnsi" w:cs="Consolas"/>
              <w:sz w:val="20"/>
              <w:szCs w:val="20"/>
            </w:rPr>
            <w:t>course description should read...</w:t>
          </w:r>
        </w:p>
        <w:p w14:paraId="3DB7973A" w14:textId="25F116A4" w:rsidR="002E3FC9" w:rsidRDefault="003E2516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C0758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>MMJ 3043 B</w:t>
          </w:r>
          <w:r w:rsidR="004932C3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>eginning Photography</w:t>
          </w:r>
          <w:r w:rsidR="00421B9B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— B</w:t>
          </w:r>
          <w:r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asic concepts and functional skills associated</w:t>
          </w:r>
          <w:r w:rsidR="00D77A17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with</w:t>
          </w:r>
          <w:r w:rsidR="00D77A17" w:rsidRPr="002C0758">
            <w:rPr>
              <w:rFonts w:ascii="Times New Roman" w:eastAsia="Times New Roman" w:hAnsi="Times New Roman" w:cs="Times New Roman"/>
              <w:color w:val="548DD4" w:themeColor="text2" w:themeTint="99"/>
            </w:rPr>
            <w:t xml:space="preserve"> basic digital photography and </w:t>
          </w:r>
          <w:r w:rsid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visual storytelling</w:t>
          </w:r>
          <w:r w:rsidRPr="003E2516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.</w:t>
          </w:r>
          <w:r w:rsid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</w:t>
          </w:r>
          <w:r w:rsidR="002C0758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Lab fee, $10.00. </w:t>
          </w:r>
          <w:proofErr w:type="gramStart"/>
          <w:r w:rsidR="002C0758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Special course fee, $10.00.</w:t>
          </w:r>
          <w:proofErr w:type="gramEnd"/>
          <w:r w:rsidR="002C0758" w:rsidRPr="002C0758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 </w:t>
          </w:r>
          <w:r w:rsidRPr="003E2516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</w:t>
          </w:r>
          <w:r w:rsidRPr="003E2516">
            <w:rPr>
              <w:rFonts w:ascii="Times New Roman" w:hAnsi="Times New Roman" w:cs="Times New Roman"/>
              <w:color w:val="548DD4" w:themeColor="text2" w:themeTint="99"/>
              <w:sz w:val="24"/>
              <w:szCs w:val="24"/>
            </w:rPr>
            <w:t>Fall/ Spring</w:t>
          </w:r>
          <w:r>
            <w:rPr>
              <w:rFonts w:ascii="Times New Roman" w:hAnsi="Times New Roman" w:cs="Times New Roman"/>
              <w:color w:val="548DD4" w:themeColor="text2" w:themeTint="99"/>
              <w:sz w:val="24"/>
              <w:szCs w:val="24"/>
            </w:rPr>
            <w:t>/Summer</w:t>
          </w:r>
          <w:r w:rsidRPr="003E2516">
            <w:rPr>
              <w:rFonts w:ascii="Times New Roman" w:hAnsi="Times New Roman" w:cs="Times New Roman"/>
              <w:color w:val="548DD4" w:themeColor="text2" w:themeTint="99"/>
              <w:sz w:val="24"/>
              <w:szCs w:val="24"/>
            </w:rPr>
            <w:t xml:space="preserve"> </w:t>
          </w:r>
        </w:p>
        <w:permEnd w:id="976058440" w:displacedByCustomXml="next"/>
      </w:sdtContent>
    </w:sdt>
    <w:p w14:paraId="4731668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D366C48" w14:textId="77777777"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ermStart w:id="966149155" w:edGrp="everyone" w:displacedByCustomXml="prev"/>
        <w:p w14:paraId="3BE4E4F1" w14:textId="004675F1" w:rsidR="002E3FC9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 xml:space="preserve">Fall </w:t>
          </w:r>
          <w:r w:rsidR="00B857D9">
            <w:rPr>
              <w:rFonts w:asciiTheme="majorHAnsi" w:hAnsiTheme="majorHAnsi" w:cs="Arial"/>
              <w:sz w:val="20"/>
              <w:szCs w:val="20"/>
            </w:rPr>
            <w:t xml:space="preserve"> 201</w:t>
          </w:r>
          <w:r w:rsidR="004932C3">
            <w:rPr>
              <w:rFonts w:asciiTheme="majorHAnsi" w:hAnsiTheme="majorHAnsi" w:cs="Arial"/>
              <w:sz w:val="20"/>
              <w:szCs w:val="20"/>
            </w:rPr>
            <w:t>6</w:t>
          </w:r>
          <w:proofErr w:type="gramEnd"/>
        </w:p>
        <w:permEnd w:id="966149155" w:displacedByCustomXml="next"/>
      </w:sdtContent>
    </w:sdt>
    <w:p w14:paraId="572FC2C6" w14:textId="77777777"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E4FFBDF" w14:textId="77777777"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ermStart w:id="1848971477" w:edGrp="everyone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1678845595"/>
          </w:sdtPr>
          <w:sdtEndPr/>
          <w:sdtContent>
            <w:p w14:paraId="3C1D504F" w14:textId="60CBB97B" w:rsidR="00EC25A7" w:rsidRDefault="00FF27B8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2118896484"/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1667855393"/>
                    </w:sdtPr>
                    <w:sdtEndPr/>
                    <w:sdtContent/>
                  </w:sdt>
                </w:sdtContent>
              </w:sdt>
            </w:p>
            <w:p w14:paraId="3D7E80F7" w14:textId="02977CC7" w:rsidR="002E3FC9" w:rsidRDefault="00EC25A7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This proposed bulletin change more accurately aligns the course terminology and expectations with current professional practice.  There are no substantive changes to the content of this course.  </w:t>
              </w:r>
            </w:p>
          </w:sdtContent>
        </w:sdt>
        <w:permEnd w:id="1848971477" w:displacedByCustomXml="next"/>
      </w:sdtContent>
    </w:sdt>
    <w:p w14:paraId="39264D3C" w14:textId="77777777"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D6DD7E8" w14:textId="77777777"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00A257" w14:textId="77777777"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560D340" w14:textId="77777777"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14:paraId="3E950A74" w14:textId="77777777"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14:paraId="76BED390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14:paraId="11C729D6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14:paraId="209CA73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14:paraId="34C7FD31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14:paraId="7748FF3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14:paraId="4673C695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14:paraId="629627A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14:paraId="357C369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14:paraId="7947218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14:paraId="38DE6714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14:paraId="472529BB" w14:textId="77777777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ermStart w:id="1575556666" w:edGrp="everyone" w:displacedByCustomXml="prev"/>
        <w:p w14:paraId="0DAF4599" w14:textId="77777777" w:rsidR="00D77A17" w:rsidRDefault="00D77A17" w:rsidP="00D77A17">
          <w:pPr>
            <w:spacing w:before="72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01.</w:t>
          </w:r>
          <w:r>
            <w:rPr>
              <w:rFonts w:ascii="Arial"/>
              <w:b/>
              <w:color w:val="231F20"/>
              <w:sz w:val="16"/>
            </w:rPr>
            <w:t xml:space="preserve">  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Contemporary</w:t>
          </w:r>
          <w:r>
            <w:rPr>
              <w:rFonts w:ascii="Arial"/>
              <w:b/>
              <w:color w:val="231F20"/>
              <w:sz w:val="16"/>
            </w:rPr>
            <w:t xml:space="preserve"> Events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and</w:t>
          </w:r>
          <w:r>
            <w:rPr>
              <w:rFonts w:ascii="Arial"/>
              <w:b/>
              <w:color w:val="231F20"/>
              <w:sz w:val="16"/>
            </w:rPr>
            <w:t xml:space="preserve"> 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     </w:t>
          </w:r>
          <w:r>
            <w:rPr>
              <w:rFonts w:ascii="Arial"/>
              <w:b/>
              <w:color w:val="231F20"/>
              <w:spacing w:val="30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Weekly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view</w:t>
          </w:r>
          <w:r>
            <w:rPr>
              <w:rFonts w:ascii="Arial"/>
              <w:color w:val="231F20"/>
              <w:spacing w:val="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events</w:t>
          </w:r>
          <w:r>
            <w:rPr>
              <w:rFonts w:ascii="Arial"/>
              <w:color w:val="231F20"/>
              <w:spacing w:val="27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nd the mass medias coverage of them.</w:t>
          </w:r>
          <w:proofErr w:type="gramEnd"/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 xml:space="preserve">Fall, </w:t>
          </w:r>
          <w:proofErr w:type="gramStart"/>
          <w:r>
            <w:rPr>
              <w:rFonts w:ascii="Arial"/>
              <w:color w:val="231F20"/>
              <w:sz w:val="16"/>
            </w:rPr>
            <w:t>Spring</w:t>
          </w:r>
          <w:proofErr w:type="gramEnd"/>
          <w:r>
            <w:rPr>
              <w:rFonts w:ascii="Arial"/>
              <w:color w:val="231F20"/>
              <w:sz w:val="16"/>
            </w:rPr>
            <w:t>.</w:t>
          </w:r>
        </w:p>
        <w:p w14:paraId="180DA97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03.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</w:rPr>
            <w:t>Feature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and</w:t>
          </w:r>
          <w:r>
            <w:rPr>
              <w:b/>
              <w:color w:val="231F20"/>
            </w:rPr>
            <w:t xml:space="preserve"> Magazine</w:t>
          </w:r>
          <w:r>
            <w:rPr>
              <w:b/>
              <w:color w:val="231F20"/>
              <w:spacing w:val="-8"/>
            </w:rPr>
            <w:t xml:space="preserve"> </w:t>
          </w:r>
          <w:r>
            <w:rPr>
              <w:b/>
              <w:color w:val="231F20"/>
              <w:spacing w:val="-1"/>
            </w:rPr>
            <w:t>Article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2"/>
            </w:rPr>
            <w:t>Writing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38"/>
            </w:rPr>
            <w:t xml:space="preserve"> </w:t>
          </w:r>
          <w:r>
            <w:rPr>
              <w:color w:val="231F20"/>
            </w:rPr>
            <w:t>Method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gather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materi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feature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ough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terview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observation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practic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writing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rticle.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Requir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ee hours of laboratory work per week.</w:t>
          </w:r>
          <w:r>
            <w:rPr>
              <w:color w:val="231F20"/>
              <w:spacing w:val="44"/>
            </w:rPr>
            <w:t xml:space="preserve"> </w:t>
          </w:r>
          <w:proofErr w:type="gramStart"/>
          <w:r>
            <w:rPr>
              <w:color w:val="231F20"/>
            </w:rPr>
            <w:t>Prerequisite, MMJ 2013.</w:t>
          </w:r>
          <w:proofErr w:type="gramEnd"/>
          <w:r>
            <w:rPr>
              <w:color w:val="231F20"/>
            </w:rPr>
            <w:t xml:space="preserve">  Fall.</w:t>
          </w:r>
        </w:p>
        <w:p w14:paraId="41291C48" w14:textId="24210761" w:rsidR="00D77A17" w:rsidRPr="004932C3" w:rsidRDefault="00D77A17" w:rsidP="004932C3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40.</w:t>
          </w:r>
          <w:r>
            <w:rPr>
              <w:rFonts w:ascii="Arial"/>
              <w:b/>
              <w:color w:val="231F20"/>
              <w:sz w:val="16"/>
            </w:rPr>
            <w:t xml:space="preserve">     </w:t>
          </w:r>
          <w:r>
            <w:rPr>
              <w:rFonts w:ascii="Arial"/>
              <w:b/>
              <w:color w:val="231F20"/>
              <w:spacing w:val="6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z w:val="16"/>
            </w:rPr>
            <w:t>Photography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Laboratory     </w:t>
          </w:r>
          <w:r>
            <w:rPr>
              <w:rFonts w:ascii="Arial"/>
              <w:b/>
              <w:color w:val="231F20"/>
              <w:spacing w:val="30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Photography.</w:t>
          </w:r>
          <w:proofErr w:type="gramEnd"/>
          <w:r>
            <w:rPr>
              <w:rFonts w:ascii="Arial"/>
              <w:color w:val="231F20"/>
              <w:spacing w:val="2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-9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</w:t>
          </w:r>
          <w:r>
            <w:rPr>
              <w:rFonts w:ascii="Arial"/>
              <w:color w:val="231F20"/>
              <w:spacing w:val="-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concur-</w:t>
          </w:r>
          <w:r>
            <w:rPr>
              <w:rFonts w:ascii="Arial"/>
              <w:color w:val="231F20"/>
              <w:spacing w:val="22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rently</w:t>
          </w:r>
          <w:proofErr w:type="spellEnd"/>
          <w:r>
            <w:rPr>
              <w:rFonts w:ascii="Arial"/>
              <w:color w:val="231F20"/>
              <w:sz w:val="16"/>
            </w:rPr>
            <w:t xml:space="preserve"> with MMJ 3043.  Fall, </w:t>
          </w:r>
          <w:proofErr w:type="gramStart"/>
          <w:r>
            <w:rPr>
              <w:rFonts w:ascii="Arial"/>
              <w:color w:val="231F20"/>
              <w:sz w:val="16"/>
            </w:rPr>
            <w:t>Spring</w:t>
          </w:r>
          <w:proofErr w:type="gramEnd"/>
          <w:r>
            <w:rPr>
              <w:rFonts w:ascii="Arial"/>
              <w:color w:val="231F20"/>
              <w:sz w:val="16"/>
            </w:rPr>
            <w:t>.</w:t>
          </w:r>
        </w:p>
        <w:p w14:paraId="6FFED75B" w14:textId="52D1E811" w:rsidR="004932C3" w:rsidRPr="004932C3" w:rsidRDefault="002C0758" w:rsidP="002C075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trike/>
              <w:color w:val="FF0000"/>
            </w:rPr>
          </w:pPr>
          <w:r w:rsidRPr="004932C3">
            <w:rPr>
              <w:rFonts w:ascii="Times New Roman" w:eastAsia="Times New Roman" w:hAnsi="Times New Roman" w:cs="Times New Roman"/>
              <w:b/>
              <w:strike/>
              <w:color w:val="FF0000"/>
            </w:rPr>
            <w:t>MMJ 3043 Basic Photojournalism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— </w:t>
          </w:r>
          <w:r w:rsidR="00421B9B" w:rsidRPr="004932C3">
            <w:rPr>
              <w:rFonts w:ascii="Times New Roman" w:eastAsia="Times New Roman" w:hAnsi="Times New Roman" w:cs="Times New Roman"/>
              <w:strike/>
              <w:color w:val="FF0000"/>
            </w:rPr>
            <w:t>B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>asic concepts and functional skills associated with</w:t>
          </w:r>
          <w:r w:rsidR="00587477"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basic digital photography and </w:t>
          </w:r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the field of photojournalism.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>Lab fee, $10.00.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</w:t>
          </w:r>
          <w:proofErr w:type="gramStart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>Special course fee, $10.00.</w:t>
          </w:r>
          <w:proofErr w:type="gramEnd"/>
          <w:r w:rsidRPr="004932C3">
            <w:rPr>
              <w:rFonts w:ascii="Times New Roman" w:eastAsia="Times New Roman" w:hAnsi="Times New Roman" w:cs="Times New Roman"/>
              <w:strike/>
              <w:color w:val="FF0000"/>
            </w:rPr>
            <w:t xml:space="preserve">   </w:t>
          </w:r>
          <w:r w:rsidRPr="004932C3">
            <w:rPr>
              <w:rFonts w:ascii="Times New Roman" w:hAnsi="Times New Roman" w:cs="Times New Roman"/>
              <w:strike/>
              <w:color w:val="FF0000"/>
            </w:rPr>
            <w:t xml:space="preserve">Fall/ Spring/Summer </w:t>
          </w:r>
        </w:p>
        <w:p w14:paraId="7121E4B1" w14:textId="4B7D3EDC" w:rsidR="00D77A17" w:rsidRPr="004932C3" w:rsidRDefault="004932C3" w:rsidP="00D77A17">
          <w:pPr>
            <w:pStyle w:val="BodyText"/>
            <w:spacing w:before="120" w:line="180" w:lineRule="exact"/>
            <w:ind w:right="1" w:hanging="360"/>
            <w:jc w:val="both"/>
            <w:rPr>
              <w:b/>
              <w:color w:val="231F20"/>
              <w:sz w:val="24"/>
              <w:szCs w:val="24"/>
            </w:rPr>
          </w:pPr>
          <w:r w:rsidRPr="004932C3"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  <w:t>MMJ 3043 Beginning Photography</w:t>
          </w:r>
          <w:r w:rsidRP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— Basic concepts and functional skills associated with basic digital photography </w:t>
          </w:r>
          <w:proofErr w:type="gramStart"/>
          <w:r w:rsidRP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and  visual</w:t>
          </w:r>
          <w:proofErr w:type="gramEnd"/>
          <w:r w:rsidRP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storytelling. </w:t>
          </w:r>
          <w:proofErr w:type="gramStart"/>
          <w:r w:rsidRPr="004932C3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Lab fee</w:t>
          </w:r>
          <w:r w:rsidR="002D76EE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, </w:t>
          </w:r>
          <w:r w:rsidR="002D76EE" w:rsidRPr="002D76EE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>$10.00.</w:t>
          </w:r>
          <w:proofErr w:type="gramEnd"/>
          <w:r w:rsidR="002D76EE" w:rsidRPr="002D76EE">
            <w:rPr>
              <w:rFonts w:ascii="Times New Roman" w:eastAsia="Times New Roman" w:hAnsi="Times New Roman" w:cs="Times New Roman"/>
              <w:color w:val="548DD4" w:themeColor="text2" w:themeTint="99"/>
              <w:sz w:val="24"/>
              <w:szCs w:val="24"/>
            </w:rPr>
            <w:t xml:space="preserve">   Fall/ Spring/Summer</w:t>
          </w:r>
        </w:p>
        <w:p w14:paraId="7CA2669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6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>News</w:t>
          </w:r>
          <w:r>
            <w:rPr>
              <w:b/>
              <w:color w:val="231F20"/>
            </w:rPr>
            <w:t xml:space="preserve"> Editing     </w:t>
          </w:r>
          <w:r>
            <w:rPr>
              <w:b/>
              <w:color w:val="231F20"/>
              <w:spacing w:val="20"/>
            </w:rPr>
            <w:t xml:space="preserve"> </w:t>
          </w:r>
          <w:proofErr w:type="spellStart"/>
          <w:r>
            <w:rPr>
              <w:color w:val="231F20"/>
            </w:rPr>
            <w:t>Editing</w:t>
          </w:r>
          <w:proofErr w:type="spellEnd"/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rewriting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</w:rPr>
            <w:t xml:space="preserve"> stories,</w:t>
          </w:r>
          <w:r>
            <w:rPr>
              <w:color w:val="231F20"/>
              <w:spacing w:val="-1"/>
            </w:rPr>
            <w:t xml:space="preserve"> writing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headlines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cutlines</w:t>
          </w:r>
          <w:proofErr w:type="spellEnd"/>
          <w:r>
            <w:rPr>
              <w:color w:val="231F20"/>
            </w:rPr>
            <w:t>,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>leg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thica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ssue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ditors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principle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sign.</w:t>
          </w:r>
          <w:r>
            <w:rPr>
              <w:color w:val="231F20"/>
              <w:spacing w:val="17"/>
            </w:rPr>
            <w:t xml:space="preserve"> </w:t>
          </w:r>
          <w:proofErr w:type="gramStart"/>
          <w:r>
            <w:rPr>
              <w:color w:val="231F20"/>
            </w:rPr>
            <w:t>Prerequisite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MMJ 2013.</w:t>
          </w:r>
          <w:proofErr w:type="gramEnd"/>
          <w:r>
            <w:rPr>
              <w:color w:val="231F20"/>
            </w:rPr>
            <w:t xml:space="preserve">  Fall.</w:t>
          </w:r>
        </w:p>
        <w:p w14:paraId="7D45F695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7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News </w:t>
          </w:r>
          <w:proofErr w:type="gramStart"/>
          <w:r>
            <w:rPr>
              <w:b/>
              <w:color w:val="231F20"/>
              <w:spacing w:val="-1"/>
            </w:rPr>
            <w:t>Design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29"/>
            </w:rPr>
            <w:t xml:space="preserve"> </w:t>
          </w:r>
          <w:r>
            <w:rPr>
              <w:color w:val="231F20"/>
            </w:rPr>
            <w:t>Principles</w:t>
          </w:r>
          <w:proofErr w:type="gramEnd"/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visu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communication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design,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  <w:spacing w:val="-1"/>
            </w:rPr>
            <w:t>element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s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pres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ublication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economic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.</w:t>
          </w:r>
          <w:r>
            <w:rPr>
              <w:color w:val="231F20"/>
              <w:spacing w:val="20"/>
            </w:rPr>
            <w:t xml:space="preserve"> </w:t>
          </w:r>
          <w:proofErr w:type="gramStart"/>
          <w:r>
            <w:rPr>
              <w:color w:val="231F20"/>
            </w:rPr>
            <w:t>Prerequisite, MMJ 2013.</w:t>
          </w:r>
          <w:proofErr w:type="gramEnd"/>
          <w:r>
            <w:rPr>
              <w:color w:val="231F20"/>
            </w:rPr>
            <w:t xml:space="preserve">  Spring.</w:t>
          </w:r>
        </w:p>
        <w:p w14:paraId="0011A29A" w14:textId="77777777" w:rsidR="00D77A17" w:rsidRDefault="00D77A17" w:rsidP="00D77A17">
          <w:pPr>
            <w:spacing w:before="120" w:line="180" w:lineRule="exact"/>
            <w:ind w:left="460" w:right="2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83.</w:t>
          </w:r>
          <w:r>
            <w:rPr>
              <w:rFonts w:ascii="Arial"/>
              <w:b/>
              <w:color w:val="231F20"/>
              <w:sz w:val="16"/>
            </w:rPr>
            <w:t xml:space="preserve">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History</w:t>
          </w:r>
          <w:r>
            <w:rPr>
              <w:rFonts w:ascii="Arial"/>
              <w:b/>
              <w:color w:val="231F20"/>
              <w:sz w:val="16"/>
            </w:rPr>
            <w:t xml:space="preserve"> of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</w:t>
          </w:r>
          <w:r>
            <w:rPr>
              <w:rFonts w:ascii="Arial"/>
              <w:b/>
              <w:color w:val="231F20"/>
              <w:spacing w:val="1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History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he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ss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edia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papers,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gazines,</w:t>
          </w:r>
          <w:r>
            <w:rPr>
              <w:rFonts w:ascii="Arial"/>
              <w:color w:val="231F20"/>
              <w:spacing w:val="2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adio, television and new technology from colonial days to the present.</w:t>
          </w:r>
          <w:proofErr w:type="gramEnd"/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3F9793C9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90.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Photojournalism Laboratory</w:t>
          </w:r>
          <w:r>
            <w:rPr>
              <w:rFonts w:ascii="Arial"/>
              <w:b/>
              <w:color w:val="231F20"/>
              <w:spacing w:val="22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43"/>
              <w:sz w:val="16"/>
            </w:rPr>
            <w:t xml:space="preserve"> </w:t>
          </w:r>
          <w:proofErr w:type="gramStart"/>
          <w:r>
            <w:rPr>
              <w:rFonts w:ascii="Arial"/>
              <w:color w:val="231F20"/>
              <w:sz w:val="16"/>
            </w:rPr>
            <w:t>for  Photojournalism</w:t>
          </w:r>
          <w:proofErr w:type="gramEnd"/>
          <w:r>
            <w:rPr>
              <w:rFonts w:ascii="Arial"/>
              <w:color w:val="231F20"/>
              <w:sz w:val="16"/>
            </w:rPr>
            <w:t>.</w:t>
          </w:r>
          <w:r>
            <w:rPr>
              <w:rFonts w:ascii="Arial"/>
              <w:color w:val="231F20"/>
              <w:spacing w:val="4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</w:t>
          </w:r>
          <w:r>
            <w:rPr>
              <w:rFonts w:ascii="Arial"/>
              <w:color w:val="231F20"/>
              <w:spacing w:val="2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concurrently with MMJ 3093.  Spring.</w:t>
          </w:r>
        </w:p>
        <w:p w14:paraId="350D557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9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</w:rPr>
            <w:t xml:space="preserve">Photojournalism    </w:t>
          </w:r>
          <w:r>
            <w:rPr>
              <w:b/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Practical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experience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photography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layout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for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imag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edit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software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color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2"/>
            </w:rPr>
            <w:t>theory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lastRenderedPageBreak/>
            <w:t>scann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input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output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devices.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 xml:space="preserve">required </w:t>
          </w:r>
          <w:proofErr w:type="gramStart"/>
          <w:r>
            <w:rPr>
              <w:color w:val="231F20"/>
            </w:rPr>
            <w:t>to submit projects for student publications and cover</w:t>
          </w:r>
          <w:proofErr w:type="gramEnd"/>
          <w:r>
            <w:rPr>
              <w:color w:val="231F20"/>
            </w:rPr>
            <w:t xml:space="preserve"> news events. Requires three hours of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4"/>
            </w:rPr>
            <w:t xml:space="preserve"> </w:t>
          </w:r>
          <w:proofErr w:type="gramStart"/>
          <w:r>
            <w:rPr>
              <w:color w:val="231F20"/>
            </w:rPr>
            <w:t>Prerequisites,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CMAC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2003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MMJ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3043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consent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instructor.</w:t>
          </w:r>
          <w:proofErr w:type="gramEnd"/>
          <w:r>
            <w:rPr>
              <w:color w:val="231F20"/>
              <w:spacing w:val="22"/>
            </w:rPr>
            <w:t xml:space="preserve"> </w:t>
          </w:r>
          <w:proofErr w:type="gramStart"/>
          <w:r>
            <w:rPr>
              <w:color w:val="231F20"/>
            </w:rPr>
            <w:t>Special course fee, $10.00.</w:t>
          </w:r>
          <w:proofErr w:type="gramEnd"/>
          <w:r>
            <w:rPr>
              <w:color w:val="231F20"/>
            </w:rPr>
            <w:t xml:space="preserve">  Spring.</w:t>
          </w:r>
        </w:p>
        <w:p w14:paraId="5B93CC35" w14:textId="77777777" w:rsidR="00D77A17" w:rsidRDefault="00D77A17" w:rsidP="00D77A17">
          <w:pPr>
            <w:pStyle w:val="BodyText"/>
            <w:spacing w:before="120" w:line="180" w:lineRule="exact"/>
            <w:ind w:right="2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20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Reporting </w:t>
          </w:r>
          <w:r>
            <w:rPr>
              <w:b/>
              <w:color w:val="231F20"/>
            </w:rPr>
            <w:t>for the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Electronic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 xml:space="preserve">Media   </w:t>
          </w:r>
          <w:r>
            <w:rPr>
              <w:b/>
              <w:color w:val="231F20"/>
              <w:spacing w:val="44"/>
            </w:rPr>
            <w:t xml:space="preserve"> </w:t>
          </w:r>
          <w:r>
            <w:rPr>
              <w:color w:val="231F20"/>
              <w:spacing w:val="-1"/>
            </w:rPr>
            <w:t>Gathering,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writing,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reporting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features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electronic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cluding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radio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elevision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cable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ternet.</w:t>
          </w:r>
          <w:r>
            <w:rPr>
              <w:color w:val="231F20"/>
              <w:spacing w:val="1"/>
            </w:rPr>
            <w:t xml:space="preserve"> </w:t>
          </w:r>
          <w:proofErr w:type="gramStart"/>
          <w:r>
            <w:rPr>
              <w:color w:val="231F20"/>
            </w:rPr>
            <w:t>Prerequisite, C or better in MMJ 2013.</w:t>
          </w:r>
          <w:proofErr w:type="gramEnd"/>
          <w:r>
            <w:rPr>
              <w:color w:val="231F20"/>
            </w:rPr>
            <w:t xml:space="preserve">  </w:t>
          </w:r>
          <w:r>
            <w:rPr>
              <w:color w:val="231F20"/>
              <w:spacing w:val="-1"/>
            </w:rPr>
            <w:t>Word</w:t>
          </w:r>
          <w:r>
            <w:rPr>
              <w:color w:val="231F20"/>
            </w:rPr>
            <w:t xml:space="preserve"> processing skills required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 xml:space="preserve">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500DE645" w14:textId="77777777" w:rsidR="00D77A17" w:rsidRDefault="00D77A17" w:rsidP="00D77A17">
          <w:pPr>
            <w:pStyle w:val="BodyText"/>
            <w:spacing w:before="120" w:line="180" w:lineRule="exact"/>
            <w:ind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363.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1"/>
            </w:rPr>
            <w:t>Research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10"/>
            </w:rPr>
            <w:t xml:space="preserve"> </w:t>
          </w:r>
          <w:r>
            <w:rPr>
              <w:color w:val="231F20"/>
              <w:spacing w:val="-2"/>
            </w:rPr>
            <w:t>Study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use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research</w:t>
          </w:r>
          <w:r>
            <w:rPr>
              <w:color w:val="231F20"/>
              <w:spacing w:val="-27"/>
            </w:rPr>
            <w:t xml:space="preserve"> </w:t>
          </w:r>
          <w:r>
            <w:rPr>
              <w:color w:val="231F20"/>
              <w:spacing w:val="-2"/>
            </w:rPr>
            <w:t>tool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theorie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vailable</w:t>
          </w:r>
          <w:r>
            <w:rPr>
              <w:color w:val="231F20"/>
              <w:spacing w:val="3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</w:rPr>
            <w:t>mas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communication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problem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solving.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will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libra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pproaches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nd applied research as applied to the media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 xml:space="preserve">3363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4047B6D0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3"/>
            </w:rPr>
            <w:t xml:space="preserve"> </w:t>
          </w:r>
          <w:r>
            <w:rPr>
              <w:b/>
              <w:color w:val="231F20"/>
              <w:spacing w:val="-1"/>
            </w:rPr>
            <w:t>337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1"/>
            </w:rPr>
            <w:t xml:space="preserve"> </w:t>
          </w:r>
          <w:proofErr w:type="gramStart"/>
          <w:r>
            <w:rPr>
              <w:b/>
              <w:color w:val="231F20"/>
            </w:rPr>
            <w:t>Introduction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</w:rPr>
            <w:t>to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Internet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roductory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mmunicati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live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system.</w:t>
          </w:r>
          <w:proofErr w:type="gramEnd"/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  <w:spacing w:val="-1"/>
            </w:rPr>
            <w:t>Th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urs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ddresse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3"/>
            </w:rPr>
            <w:t>history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t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velopment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utur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pplication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ommunications.</w:t>
          </w:r>
          <w:r>
            <w:rPr>
              <w:color w:val="231F20"/>
              <w:spacing w:val="1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uter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etency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required.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 xml:space="preserve">3373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1A3D29EC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40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</w:rPr>
            <w:t xml:space="preserve">Electronic </w:t>
          </w:r>
          <w:r>
            <w:rPr>
              <w:b/>
              <w:color w:val="231F20"/>
              <w:spacing w:val="-1"/>
            </w:rPr>
            <w:t xml:space="preserve">News </w:t>
          </w:r>
          <w:r>
            <w:rPr>
              <w:b/>
              <w:color w:val="231F20"/>
            </w:rPr>
            <w:t xml:space="preserve">Gathering  </w:t>
          </w:r>
          <w:r>
            <w:rPr>
              <w:b/>
              <w:color w:val="231F20"/>
              <w:spacing w:val="37"/>
            </w:rPr>
            <w:t xml:space="preserve"> </w:t>
          </w:r>
          <w:r>
            <w:rPr>
              <w:color w:val="231F20"/>
            </w:rPr>
            <w:t>Advance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porting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echniques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tor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development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ol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terview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write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repor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edi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vide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tories.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 xml:space="preserve">pro- </w:t>
          </w:r>
          <w:proofErr w:type="spellStart"/>
          <w:r>
            <w:rPr>
              <w:color w:val="231F20"/>
            </w:rPr>
            <w:t>duced</w:t>
          </w:r>
          <w:proofErr w:type="spellEnd"/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wil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used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nhanc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cast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velopment.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MP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 xml:space="preserve">3353, MMJ 2013, and MMJ 3203, or consent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 xml:space="preserve">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377E0CD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10.</w:t>
          </w:r>
          <w:r>
            <w:rPr>
              <w:rFonts w:ascii="Arial"/>
              <w:b/>
              <w:color w:val="231F20"/>
              <w:sz w:val="16"/>
            </w:rPr>
            <w:t xml:space="preserve">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 xml:space="preserve">Advanced </w:t>
          </w:r>
          <w:r>
            <w:rPr>
              <w:rFonts w:ascii="Arial"/>
              <w:b/>
              <w:color w:val="231F20"/>
              <w:sz w:val="16"/>
            </w:rPr>
            <w:t xml:space="preserve">Photojournalism Laboratory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pacing w:val="-1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23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forAdvanced</w:t>
          </w:r>
          <w:proofErr w:type="spellEnd"/>
          <w:r>
            <w:rPr>
              <w:rFonts w:ascii="Arial"/>
              <w:color w:val="231F20"/>
              <w:spacing w:val="-24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pacing w:val="-1"/>
              <w:sz w:val="16"/>
            </w:rPr>
            <w:t>Photojour</w:t>
          </w:r>
          <w:proofErr w:type="spellEnd"/>
          <w:r>
            <w:rPr>
              <w:rFonts w:ascii="Arial"/>
              <w:color w:val="231F20"/>
              <w:spacing w:val="-1"/>
              <w:sz w:val="16"/>
            </w:rPr>
            <w:t>-</w:t>
          </w:r>
          <w:r>
            <w:rPr>
              <w:rFonts w:ascii="Arial"/>
              <w:color w:val="231F20"/>
              <w:spacing w:val="28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nalism</w:t>
          </w:r>
          <w:proofErr w:type="spellEnd"/>
          <w:r>
            <w:rPr>
              <w:rFonts w:ascii="Arial"/>
              <w:color w:val="231F20"/>
              <w:sz w:val="16"/>
            </w:rPr>
            <w:t>.</w:t>
          </w:r>
          <w:proofErr w:type="gramEnd"/>
          <w:r>
            <w:rPr>
              <w:rFonts w:ascii="Arial"/>
              <w:color w:val="231F20"/>
              <w:sz w:val="16"/>
            </w:rPr>
            <w:t xml:space="preserve">  Must be taken concurrently with MMJ 401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all.</w:t>
          </w:r>
        </w:p>
        <w:p w14:paraId="79BF603B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1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5"/>
            </w:rPr>
            <w:t xml:space="preserve"> </w:t>
          </w:r>
          <w:r>
            <w:rPr>
              <w:b/>
              <w:color w:val="231F20"/>
              <w:spacing w:val="-1"/>
            </w:rPr>
            <w:t>Advanced</w:t>
          </w:r>
          <w:r>
            <w:rPr>
              <w:b/>
              <w:color w:val="231F20"/>
            </w:rPr>
            <w:t xml:space="preserve"> Photojournalism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color w:val="231F20"/>
            </w:rPr>
            <w:t>Digital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photojournalism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43"/>
            </w:rPr>
            <w:t xml:space="preserve"> </w:t>
          </w:r>
          <w:proofErr w:type="gramStart"/>
          <w:r>
            <w:rPr>
              <w:color w:val="231F20"/>
            </w:rPr>
            <w:t>emphasis  on</w:t>
          </w:r>
          <w:proofErr w:type="gramEnd"/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ethics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hotojournalist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2"/>
            </w:rPr>
            <w:t>society.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expecte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rep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ortfoli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upon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completion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course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Six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hours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25"/>
            </w:rPr>
            <w:t xml:space="preserve"> </w:t>
          </w:r>
          <w:proofErr w:type="gramStart"/>
          <w:r>
            <w:rPr>
              <w:color w:val="231F20"/>
            </w:rPr>
            <w:t>Prerequisite,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MMJ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3093.</w:t>
          </w:r>
          <w:proofErr w:type="gramEnd"/>
          <w:r>
            <w:rPr>
              <w:color w:val="231F20"/>
              <w:spacing w:val="-10"/>
            </w:rPr>
            <w:t xml:space="preserve"> </w:t>
          </w:r>
          <w:proofErr w:type="gramStart"/>
          <w:r>
            <w:rPr>
              <w:color w:val="231F20"/>
            </w:rPr>
            <w:t>Special course fee, $25.00.</w:t>
          </w:r>
          <w:proofErr w:type="gramEnd"/>
          <w:r>
            <w:rPr>
              <w:color w:val="231F20"/>
            </w:rPr>
            <w:t xml:space="preserve">  Fall.</w:t>
          </w:r>
        </w:p>
        <w:p w14:paraId="3DDBA641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4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6"/>
            </w:rPr>
            <w:t xml:space="preserve"> </w:t>
          </w:r>
          <w:r>
            <w:rPr>
              <w:b/>
              <w:color w:val="231F20"/>
            </w:rPr>
            <w:t xml:space="preserve">Studies in </w:t>
          </w:r>
          <w:r>
            <w:rPr>
              <w:b/>
              <w:color w:val="231F20"/>
              <w:spacing w:val="-1"/>
            </w:rPr>
            <w:t>Newspaper</w:t>
          </w:r>
          <w:r>
            <w:rPr>
              <w:b/>
              <w:color w:val="231F20"/>
            </w:rPr>
            <w:t xml:space="preserve"> Management     </w:t>
          </w:r>
          <w:r>
            <w:rPr>
              <w:b/>
              <w:color w:val="231F20"/>
              <w:spacing w:val="22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busines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editorial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manage-</w:t>
          </w:r>
          <w:r>
            <w:rPr>
              <w:color w:val="231F20"/>
              <w:spacing w:val="23"/>
            </w:rPr>
            <w:t xml:space="preserve"> </w:t>
          </w:r>
          <w:proofErr w:type="spellStart"/>
          <w:r>
            <w:rPr>
              <w:color w:val="231F20"/>
            </w:rPr>
            <w:t>ment</w:t>
          </w:r>
          <w:proofErr w:type="spellEnd"/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includ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newspaper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organization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ublish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olicies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economics,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2"/>
            </w:rPr>
            <w:t xml:space="preserve"> technology,</w:t>
          </w:r>
          <w:r>
            <w:rPr>
              <w:color w:val="231F20"/>
            </w:rPr>
            <w:t xml:space="preserve"> circulation</w:t>
          </w:r>
          <w:r>
            <w:rPr>
              <w:color w:val="231F20"/>
              <w:spacing w:val="-1"/>
            </w:rPr>
            <w:t xml:space="preserve"> and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motional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blems.</w:t>
          </w:r>
          <w:r>
            <w:rPr>
              <w:color w:val="231F20"/>
            </w:rPr>
            <w:t xml:space="preserve">  Fall,</w:t>
          </w:r>
          <w:r>
            <w:rPr>
              <w:color w:val="231F20"/>
              <w:spacing w:val="-1"/>
            </w:rPr>
            <w:t xml:space="preserve"> even.</w:t>
          </w:r>
        </w:p>
        <w:p w14:paraId="2E85D7F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/>
              <w:color w:val="231F20"/>
              <w:sz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50.</w:t>
          </w:r>
          <w:r>
            <w:rPr>
              <w:rFonts w:ascii="Arial"/>
              <w:b/>
              <w:color w:val="231F20"/>
              <w:sz w:val="16"/>
            </w:rPr>
            <w:t xml:space="preserve">   </w:t>
          </w:r>
          <w:r>
            <w:rPr>
              <w:rFonts w:ascii="Arial"/>
              <w:b/>
              <w:color w:val="231F20"/>
              <w:spacing w:val="6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Advanced</w:t>
          </w:r>
          <w:r>
            <w:rPr>
              <w:rFonts w:ascii="Arial"/>
              <w:b/>
              <w:color w:val="231F20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Reporting</w:t>
          </w:r>
          <w:r>
            <w:rPr>
              <w:rFonts w:ascii="Arial"/>
              <w:b/>
              <w:color w:val="231F20"/>
              <w:sz w:val="16"/>
            </w:rPr>
            <w:t xml:space="preserve"> Laboratory    </w:t>
          </w:r>
          <w:r>
            <w:rPr>
              <w:rFonts w:ascii="Arial"/>
              <w:b/>
              <w:color w:val="231F20"/>
              <w:spacing w:val="19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dvanced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porting.</w:t>
          </w:r>
          <w:proofErr w:type="gramEnd"/>
          <w:r>
            <w:rPr>
              <w:rFonts w:ascii="Arial"/>
              <w:color w:val="231F20"/>
              <w:spacing w:val="3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2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 concurrently with MMJ 405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57868CAB" w14:textId="77777777" w:rsidR="00D77A17" w:rsidRDefault="00D77A17" w:rsidP="00D77A17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2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03B535C4" w14:textId="768B9DD8" w:rsidR="00D77A17" w:rsidRDefault="00D77A17" w:rsidP="00587477">
          <w:pPr>
            <w:pStyle w:val="BodyText"/>
            <w:spacing w:before="51"/>
            <w:ind w:left="1065" w:right="28"/>
            <w:jc w:val="center"/>
            <w:rPr>
              <w:color w:val="231F20"/>
            </w:rPr>
          </w:pPr>
          <w:r>
            <w:rPr>
              <w:color w:val="231F20"/>
            </w:rPr>
            <w:t>486</w:t>
          </w:r>
        </w:p>
        <w:p w14:paraId="29FA52FD" w14:textId="59D28F97" w:rsidR="00F30F2F" w:rsidRDefault="00F30F2F">
          <w:pPr>
            <w:rPr>
              <w:rFonts w:ascii="Arial" w:eastAsia="Arial" w:hAnsi="Arial"/>
              <w:color w:val="231F20"/>
              <w:sz w:val="16"/>
              <w:szCs w:val="16"/>
            </w:rPr>
          </w:pPr>
          <w:r>
            <w:rPr>
              <w:color w:val="231F20"/>
            </w:rPr>
            <w:br w:type="page"/>
          </w:r>
        </w:p>
        <w:p w14:paraId="23164A4A" w14:textId="680F38F3" w:rsidR="00F30F2F" w:rsidRPr="00F30F2F" w:rsidRDefault="00F30F2F" w:rsidP="00F30F2F">
          <w:pPr>
            <w:pStyle w:val="Heading3"/>
            <w:spacing w:before="0"/>
            <w:ind w:left="106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w w:val="85"/>
            </w:rPr>
            <w:lastRenderedPageBreak/>
            <w:tab/>
          </w:r>
          <w:r>
            <w:rPr>
              <w:rFonts w:ascii="Times New Roman" w:hAnsi="Times New Roman" w:cs="Times New Roman"/>
              <w:w w:val="85"/>
            </w:rPr>
            <w:tab/>
          </w:r>
          <w:r>
            <w:rPr>
              <w:rFonts w:ascii="Times New Roman" w:hAnsi="Times New Roman" w:cs="Times New Roman"/>
              <w:w w:val="85"/>
            </w:rPr>
            <w:tab/>
          </w:r>
          <w:r>
            <w:rPr>
              <w:rFonts w:ascii="Times New Roman" w:hAnsi="Times New Roman" w:cs="Times New Roman"/>
              <w:w w:val="85"/>
            </w:rPr>
            <w:tab/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ab/>
            <w:t xml:space="preserve">Major </w:t>
          </w:r>
          <w:r w:rsidRPr="00F30F2F">
            <w:rPr>
              <w:rFonts w:ascii="Times New Roman" w:hAnsi="Times New Roman" w:cs="Times New Roman"/>
              <w:color w:val="auto"/>
              <w:spacing w:val="-42"/>
              <w:w w:val="85"/>
            </w:rPr>
            <w:t xml:space="preserve">  </w:t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>in</w:t>
          </w:r>
          <w:r w:rsidRPr="00F30F2F">
            <w:rPr>
              <w:rFonts w:ascii="Times New Roman" w:hAnsi="Times New Roman" w:cs="Times New Roman"/>
              <w:color w:val="auto"/>
              <w:spacing w:val="-41"/>
              <w:w w:val="85"/>
            </w:rPr>
            <w:t xml:space="preserve">    </w:t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 xml:space="preserve">Multimedia </w:t>
          </w:r>
          <w:r w:rsidRPr="00F30F2F">
            <w:rPr>
              <w:rFonts w:ascii="Times New Roman" w:hAnsi="Times New Roman" w:cs="Times New Roman"/>
              <w:color w:val="auto"/>
              <w:spacing w:val="-41"/>
              <w:w w:val="85"/>
            </w:rPr>
            <w:t xml:space="preserve">  </w:t>
          </w:r>
          <w:r w:rsidRPr="00F30F2F">
            <w:rPr>
              <w:rFonts w:ascii="Times New Roman" w:hAnsi="Times New Roman" w:cs="Times New Roman"/>
              <w:color w:val="auto"/>
              <w:w w:val="85"/>
            </w:rPr>
            <w:t>Journalism</w:t>
          </w:r>
        </w:p>
        <w:p w14:paraId="292CCCBB" w14:textId="77777777" w:rsidR="00F30F2F" w:rsidRPr="00F30F2F" w:rsidRDefault="00F30F2F" w:rsidP="00F30F2F">
          <w:pPr>
            <w:spacing w:after="0" w:line="250" w:lineRule="auto"/>
            <w:ind w:left="1992" w:right="1982"/>
            <w:jc w:val="center"/>
            <w:rPr>
              <w:rFonts w:ascii="Times New Roman" w:eastAsia="Arial" w:hAnsi="Times New Roman" w:cs="Times New Roman"/>
              <w:sz w:val="16"/>
              <w:szCs w:val="16"/>
            </w:rPr>
          </w:pPr>
          <w:r w:rsidRPr="00F30F2F">
            <w:rPr>
              <w:rFonts w:ascii="Times New Roman" w:hAnsi="Times New Roman" w:cs="Times New Roman"/>
              <w:b/>
              <w:spacing w:val="-1"/>
              <w:sz w:val="16"/>
            </w:rPr>
            <w:t xml:space="preserve">Bachelor </w:t>
          </w:r>
          <w:r w:rsidRPr="00F30F2F">
            <w:rPr>
              <w:rFonts w:ascii="Times New Roman" w:hAnsi="Times New Roman" w:cs="Times New Roman"/>
              <w:b/>
              <w:sz w:val="16"/>
            </w:rPr>
            <w:t>of</w:t>
          </w:r>
          <w:r w:rsidRPr="00F30F2F">
            <w:rPr>
              <w:rFonts w:ascii="Times New Roman" w:hAnsi="Times New Roman" w:cs="Times New Roman"/>
              <w:b/>
              <w:spacing w:val="-2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Science</w:t>
          </w:r>
          <w:r w:rsidRPr="00F30F2F">
            <w:rPr>
              <w:rFonts w:ascii="Times New Roman" w:hAnsi="Times New Roman" w:cs="Times New Roman"/>
              <w:b/>
              <w:spacing w:val="22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Emphasis</w:t>
          </w:r>
          <w:r w:rsidRPr="00F30F2F">
            <w:rPr>
              <w:rFonts w:ascii="Times New Roman" w:hAnsi="Times New Roman" w:cs="Times New Roman"/>
              <w:b/>
              <w:spacing w:val="-6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in</w:t>
          </w:r>
          <w:r w:rsidRPr="00F30F2F">
            <w:rPr>
              <w:rFonts w:ascii="Times New Roman" w:hAnsi="Times New Roman" w:cs="Times New Roman"/>
              <w:b/>
              <w:spacing w:val="-5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z w:val="16"/>
            </w:rPr>
            <w:t>Sports</w:t>
          </w:r>
          <w:r w:rsidRPr="00F30F2F">
            <w:rPr>
              <w:rFonts w:ascii="Times New Roman" w:hAnsi="Times New Roman" w:cs="Times New Roman"/>
              <w:b/>
              <w:spacing w:val="-5"/>
              <w:sz w:val="16"/>
            </w:rPr>
            <w:t xml:space="preserve"> </w:t>
          </w:r>
          <w:r w:rsidRPr="00F30F2F">
            <w:rPr>
              <w:rFonts w:ascii="Times New Roman" w:hAnsi="Times New Roman" w:cs="Times New Roman"/>
              <w:b/>
              <w:spacing w:val="-1"/>
              <w:sz w:val="16"/>
            </w:rPr>
            <w:t>Reporting</w:t>
          </w:r>
        </w:p>
        <w:p w14:paraId="36B6DF3A" w14:textId="77777777" w:rsidR="00F30F2F" w:rsidRPr="00F30F2F" w:rsidRDefault="00F30F2F" w:rsidP="00F30F2F">
          <w:pPr>
            <w:pStyle w:val="BodyText"/>
            <w:ind w:left="354" w:right="344"/>
            <w:jc w:val="center"/>
            <w:rPr>
              <w:rFonts w:ascii="Times New Roman" w:hAnsi="Times New Roman" w:cs="Times New Roman"/>
            </w:rPr>
          </w:pPr>
          <w:r w:rsidRPr="00F30F2F">
            <w:rPr>
              <w:rFonts w:ascii="Times New Roman" w:hAnsi="Times New Roman" w:cs="Times New Roman"/>
            </w:rPr>
            <w:t>A</w:t>
          </w:r>
          <w:r w:rsidRPr="00F30F2F">
            <w:rPr>
              <w:rFonts w:ascii="Times New Roman" w:hAnsi="Times New Roman" w:cs="Times New Roman"/>
              <w:spacing w:val="-9"/>
            </w:rPr>
            <w:t xml:space="preserve"> </w:t>
          </w:r>
          <w:hyperlink r:id="rId13">
            <w:r w:rsidRPr="00F30F2F">
              <w:rPr>
                <w:rFonts w:ascii="Times New Roman" w:hAnsi="Times New Roman" w:cs="Times New Roman"/>
              </w:rPr>
              <w:t xml:space="preserve">complete 8-semester degree plan is available at </w:t>
            </w:r>
            <w:r w:rsidRPr="00F30F2F">
              <w:rPr>
                <w:rFonts w:ascii="Times New Roman" w:hAnsi="Times New Roman" w:cs="Times New Roman"/>
                <w:spacing w:val="-1"/>
              </w:rPr>
              <w:t>http://registrar.astate.edu/.</w:t>
            </w:r>
          </w:hyperlink>
        </w:p>
        <w:p w14:paraId="209E7DE0" w14:textId="77777777" w:rsidR="00F30F2F" w:rsidRPr="008B1F10" w:rsidRDefault="00F30F2F" w:rsidP="00F30F2F">
          <w:pPr>
            <w:spacing w:after="0" w:line="120" w:lineRule="exact"/>
            <w:ind w:left="10"/>
            <w:rPr>
              <w:rFonts w:ascii="Times New Roman" w:hAnsi="Times New Roman" w:cs="Times New Roman"/>
              <w:sz w:val="12"/>
              <w:szCs w:val="12"/>
            </w:rPr>
          </w:pPr>
        </w:p>
        <w:tbl>
          <w:tblPr>
            <w:tblW w:w="0" w:type="auto"/>
            <w:tblInd w:w="11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059"/>
            <w:gridCol w:w="945"/>
          </w:tblGrid>
          <w:tr w:rsidR="00F30F2F" w:rsidRPr="008B1F10" w14:paraId="7963FDD5" w14:textId="77777777" w:rsidTr="000424EB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B4FD0FD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University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0117937" w14:textId="77777777" w:rsidR="00F30F2F" w:rsidRPr="008B1F10" w:rsidRDefault="00F30F2F" w:rsidP="000424EB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F30F2F" w:rsidRPr="008B1F10" w14:paraId="34A2A2E4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0DBFD4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University General Requirements for Baccalaureate degrees (p. 40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684EDC7" w14:textId="77777777" w:rsidR="00F30F2F" w:rsidRPr="008B1F10" w:rsidRDefault="00F30F2F" w:rsidP="000424EB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F30F2F" w:rsidRPr="008B1F10" w14:paraId="3728789A" w14:textId="77777777" w:rsidTr="000424EB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E4FD620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Fir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9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Yea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king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nnection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7D66689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5A82E1FA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A775D4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UC 1013, Making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15FFD3E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68F28D3A" w14:textId="77777777" w:rsidTr="000424EB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A242556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Gener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du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7B940AB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32AE157E" w14:textId="77777777" w:rsidTr="000424EB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20D13F" w14:textId="77777777" w:rsidR="00F30F2F" w:rsidRPr="008B1F10" w:rsidRDefault="00F30F2F" w:rsidP="000424EB">
                <w:pPr>
                  <w:pStyle w:val="TableParagraph"/>
                  <w:ind w:left="340" w:right="79" w:hanging="90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General Education Curriculum for Baccalaureate Degrees (p. 82)</w:t>
                </w:r>
              </w:p>
              <w:p w14:paraId="52083C4C" w14:textId="77777777" w:rsidR="00F30F2F" w:rsidRPr="008B1F10" w:rsidRDefault="00F30F2F" w:rsidP="000424EB">
                <w:pPr>
                  <w:pStyle w:val="TableParagraph"/>
                  <w:spacing w:line="140" w:lineRule="exac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  <w:p w14:paraId="20FE045B" w14:textId="77777777" w:rsidR="00F30F2F" w:rsidRPr="008B1F10" w:rsidRDefault="00F30F2F" w:rsidP="000424EB">
                <w:pPr>
                  <w:pStyle w:val="TableParagraph"/>
                  <w:ind w:left="34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tudent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with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u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ak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following:</w:t>
                </w:r>
              </w:p>
              <w:p w14:paraId="4BF9DB3E" w14:textId="77777777" w:rsidR="00F30F2F" w:rsidRPr="008B1F10" w:rsidRDefault="00F30F2F" w:rsidP="000424EB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MAC 1003, Mass Communication in Modern Society</w:t>
                </w:r>
              </w:p>
              <w:p w14:paraId="4B5CBE9A" w14:textId="77777777" w:rsidR="00F30F2F" w:rsidRPr="008B1F10" w:rsidRDefault="00F30F2F" w:rsidP="000424EB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08F50F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5</w:t>
                </w:r>
              </w:p>
            </w:tc>
          </w:tr>
          <w:tr w:rsidR="00F30F2F" w:rsidRPr="008B1F10" w14:paraId="28078212" w14:textId="77777777" w:rsidTr="000424EB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B7B62D5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lleg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of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edi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n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mmuni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r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78B59FA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6F71AF96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315B37F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(See Beginning of Media and Communication Sec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93E980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4</w:t>
                </w:r>
              </w:p>
            </w:tc>
          </w:tr>
          <w:tr w:rsidR="00F30F2F" w:rsidRPr="008B1F10" w14:paraId="2877FC76" w14:textId="77777777" w:rsidTr="000424EB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769F065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3849E7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3CB17A94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1CF0AB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1001, Media Grammar and Styl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4993A1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1</w:t>
                </w:r>
              </w:p>
            </w:tc>
          </w:tr>
          <w:tr w:rsidR="00F30F2F" w:rsidRPr="008B1F10" w14:paraId="195F56BA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B8599A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CMAC 2003, Media 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1"/>
                    <w:sz w:val="12"/>
                  </w:rPr>
                  <w:t>Writing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5260FB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45C75DFB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8ED35E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4073, Communications Law and Ethic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4FA705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2035214F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6D4712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P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2313, Multimedia Produc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4C2BB2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92533C4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14B9EC7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2013, Multimedia Reporting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D171248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5AF77931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3FB75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363, Communications Research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69C6AC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148C820B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F13C4B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4053,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7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Advanced Reporting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BA2EDE0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1E6B2CC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65A766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4123, Media Management and Entrepreneurship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FD3F83A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5A78472D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A65FAF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ollege of Media and Communication 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5A0B82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6-9</w:t>
                </w:r>
              </w:p>
            </w:tc>
          </w:tr>
          <w:tr w:rsidR="00F30F2F" w:rsidRPr="008B1F10" w14:paraId="7AF1450E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4F7817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ABEF607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28-31</w:t>
                </w:r>
              </w:p>
            </w:tc>
          </w:tr>
          <w:tr w:rsidR="00F30F2F" w:rsidRPr="008B1F10" w14:paraId="4CC7D336" w14:textId="77777777" w:rsidTr="000424EB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4F3141D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mphas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9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re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(New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ditorial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C5750E9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2E37EE94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FE8CEB" w14:textId="1780D78D" w:rsidR="00F30F2F" w:rsidRPr="004932C3" w:rsidRDefault="00F30F2F" w:rsidP="004932C3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trike/>
                    <w:color w:val="FF0000"/>
                    <w:sz w:val="20"/>
                    <w:szCs w:val="20"/>
                  </w:rPr>
                </w:pPr>
                <w:r w:rsidRPr="004932C3">
                  <w:rPr>
                    <w:rFonts w:ascii="Times New Roman" w:hAnsi="Times New Roman" w:cs="Times New Roman"/>
                    <w:strike/>
                    <w:color w:val="FF0000"/>
                    <w:sz w:val="14"/>
                    <w:szCs w:val="14"/>
                  </w:rPr>
                  <w:t xml:space="preserve">MMJ 3043 </w:t>
                </w:r>
                <w:r w:rsidRPr="004932C3">
                  <w:rPr>
                    <w:rFonts w:ascii="Times New Roman" w:hAnsi="Times New Roman" w:cs="Times New Roman"/>
                    <w:strike/>
                    <w:color w:val="FF0000"/>
                    <w:sz w:val="14"/>
                    <w:szCs w:val="14"/>
                    <w:highlight w:val="yellow"/>
                  </w:rPr>
                  <w:t>Basic Photojournalism</w:t>
                </w:r>
                <w:r w:rsidR="004932C3">
                  <w:rPr>
                    <w:rFonts w:ascii="Times New Roman" w:hAnsi="Times New Roman" w:cs="Times New Roman"/>
                    <w:strike/>
                    <w:color w:val="FF0000"/>
                    <w:sz w:val="20"/>
                    <w:szCs w:val="20"/>
                  </w:rPr>
                  <w:t xml:space="preserve">  </w:t>
                </w:r>
                <w:r w:rsidR="004932C3" w:rsidRPr="004932C3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>MMJ 3043 Beginning Photograph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70E617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1006C5BB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C85EA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063, News Editing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BE44A64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0A96214B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DC63E2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073, News Desig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7F0C3D9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0B970CF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87FC55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E82AA9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9</w:t>
                </w:r>
              </w:p>
            </w:tc>
          </w:tr>
          <w:tr w:rsidR="00F30F2F" w:rsidRPr="008B1F10" w14:paraId="6C69DC07" w14:textId="77777777" w:rsidTr="000424EB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5297FC0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inor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416DEB0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4B2F6859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2AED6F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 xml:space="preserve">Must be outside of the College of Media and Communication and approved by </w:t>
                </w:r>
                <w:r w:rsidRPr="008B1F10">
                  <w:rPr>
                    <w:rFonts w:ascii="Times New Roman" w:hAnsi="Times New Roman" w:cs="Times New Roman"/>
                    <w:i/>
                    <w:color w:val="231F20"/>
                    <w:spacing w:val="-1"/>
                    <w:sz w:val="12"/>
                  </w:rPr>
                  <w:t>advisor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E37C96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8-21</w:t>
                </w:r>
              </w:p>
            </w:tc>
          </w:tr>
          <w:tr w:rsidR="00F30F2F" w:rsidRPr="008B1F10" w14:paraId="70DDDEE3" w14:textId="77777777" w:rsidTr="000424EB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4C300DC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804F2A7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413C410E" w14:textId="77777777" w:rsidTr="000424EB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BC8BCD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E4BE926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7-23</w:t>
                </w:r>
              </w:p>
            </w:tc>
          </w:tr>
          <w:tr w:rsidR="00F30F2F" w:rsidRPr="008B1F10" w14:paraId="252F8703" w14:textId="77777777" w:rsidTr="000424EB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F987F71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Tot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7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85DE538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120</w:t>
                </w:r>
              </w:p>
            </w:tc>
          </w:tr>
        </w:tbl>
        <w:p w14:paraId="2B5B469F" w14:textId="77777777" w:rsidR="00F30F2F" w:rsidRDefault="00F30F2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67B11501" w14:textId="77777777" w:rsidR="00F30F2F" w:rsidRDefault="00F30F2F" w:rsidP="00F30F2F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4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0F7FC000" w14:textId="77777777" w:rsidR="00F30F2F" w:rsidRDefault="00F30F2F" w:rsidP="00F30F2F">
          <w:pPr>
            <w:pStyle w:val="BodyText"/>
            <w:spacing w:before="51"/>
            <w:ind w:left="1065" w:right="28"/>
            <w:jc w:val="center"/>
            <w:rPr>
              <w:rFonts w:cs="Arial"/>
            </w:rPr>
          </w:pPr>
          <w:r>
            <w:rPr>
              <w:color w:val="231F20"/>
            </w:rPr>
            <w:t>276</w:t>
          </w:r>
        </w:p>
        <w:p w14:paraId="32F58469" w14:textId="77777777" w:rsidR="00F30F2F" w:rsidRDefault="00F30F2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46EEB473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1979F11E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7623BAA7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53BC7FB2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5E3495B7" w14:textId="77777777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</w:p>
        <w:p w14:paraId="22608598" w14:textId="06FD3938" w:rsidR="00E1281F" w:rsidRDefault="00E1281F" w:rsidP="00F30F2F">
          <w:pPr>
            <w:ind w:left="1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lastRenderedPageBreak/>
            <w:drawing>
              <wp:anchor distT="0" distB="0" distL="114300" distR="114300" simplePos="0" relativeHeight="251658240" behindDoc="0" locked="0" layoutInCell="1" allowOverlap="1" wp14:anchorId="4455F115" wp14:editId="75E45E52">
                <wp:simplePos x="0" y="0"/>
                <wp:positionH relativeFrom="column">
                  <wp:posOffset>659765</wp:posOffset>
                </wp:positionH>
                <wp:positionV relativeFrom="paragraph">
                  <wp:posOffset>-342900</wp:posOffset>
                </wp:positionV>
                <wp:extent cx="5621655" cy="8364855"/>
                <wp:effectExtent l="0" t="0" r="0" b="0"/>
                <wp:wrapTight wrapText="bothSides">
                  <wp:wrapPolygon edited="0">
                    <wp:start x="0" y="0"/>
                    <wp:lineTo x="0" y="21513"/>
                    <wp:lineTo x="21471" y="21513"/>
                    <wp:lineTo x="21471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9" r="8516"/>
                        <a:stretch/>
                      </pic:blipFill>
                      <pic:spPr bwMode="auto">
                        <a:xfrm>
                          <a:off x="0" y="0"/>
                          <a:ext cx="5621655" cy="836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0FE583C5" w14:textId="77777777" w:rsidR="00F30F2F" w:rsidRDefault="00F30F2F" w:rsidP="00E1281F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72FCC4F3" w14:textId="77777777" w:rsidR="00F30F2F" w:rsidRPr="008B1F10" w:rsidRDefault="00F30F2F" w:rsidP="00F30F2F">
          <w:pPr>
            <w:spacing w:after="0"/>
            <w:ind w:left="10"/>
            <w:jc w:val="center"/>
            <w:rPr>
              <w:rFonts w:ascii="Times New Roman" w:hAnsi="Times New Roman" w:cs="Times New Roman"/>
            </w:rPr>
          </w:pPr>
          <w:r w:rsidRPr="008B1F10">
            <w:rPr>
              <w:rFonts w:ascii="Times New Roman" w:hAnsi="Times New Roman" w:cs="Times New Roman"/>
              <w:b/>
              <w:bCs/>
            </w:rPr>
            <w:lastRenderedPageBreak/>
            <w:t>Major in Multimedia Journalism</w:t>
          </w:r>
        </w:p>
        <w:p w14:paraId="661C9ACE" w14:textId="77777777" w:rsidR="00F30F2F" w:rsidRPr="008B1F10" w:rsidRDefault="00F30F2F" w:rsidP="00F30F2F">
          <w:pPr>
            <w:spacing w:after="0"/>
            <w:ind w:left="10"/>
            <w:jc w:val="center"/>
            <w:rPr>
              <w:rFonts w:ascii="Times New Roman" w:hAnsi="Times New Roman" w:cs="Times New Roman"/>
            </w:rPr>
          </w:pPr>
          <w:r w:rsidRPr="008B1F10">
            <w:rPr>
              <w:rFonts w:ascii="Times New Roman" w:hAnsi="Times New Roman" w:cs="Times New Roman"/>
              <w:b/>
            </w:rPr>
            <w:t>Bachelor of Science Emphasis in Photojournalism</w:t>
          </w:r>
        </w:p>
        <w:tbl>
          <w:tblPr>
            <w:tblpPr w:leftFromText="180" w:rightFromText="180" w:vertAnchor="page" w:horzAnchor="page" w:tblpX="2341" w:tblpY="2701"/>
            <w:tblW w:w="656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533"/>
            <w:gridCol w:w="1032"/>
          </w:tblGrid>
          <w:tr w:rsidR="00F30F2F" w:rsidRPr="008B1F10" w14:paraId="4EDEE5FF" w14:textId="77777777" w:rsidTr="000424EB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26BCCD7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University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C9E458C" w14:textId="77777777" w:rsidR="00F30F2F" w:rsidRPr="008B1F10" w:rsidRDefault="00F30F2F" w:rsidP="000424EB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F30F2F" w:rsidRPr="008B1F10" w14:paraId="47B5D0E8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2A552E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University General Requirements for Baccalaureate degrees (p. 40)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B12B4FA" w14:textId="77777777" w:rsidR="00F30F2F" w:rsidRPr="008B1F10" w:rsidRDefault="00F30F2F" w:rsidP="000424EB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c>
          </w:tr>
          <w:tr w:rsidR="00F30F2F" w:rsidRPr="008B1F10" w14:paraId="608AE758" w14:textId="77777777" w:rsidTr="000424EB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51C3850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Fir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9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Yea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king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nnection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6A91B58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18B6F6FC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BD9F5C8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UC 1013, Making Connection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3B6D932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46CF026D" w14:textId="77777777" w:rsidTr="000424EB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E2DCE48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Gener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du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E4F647D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628BC5F9" w14:textId="77777777" w:rsidTr="000424EB">
            <w:trPr>
              <w:trHeight w:hRule="exact" w:val="864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E9CE28C" w14:textId="77777777" w:rsidR="00F30F2F" w:rsidRPr="008B1F10" w:rsidRDefault="00F30F2F" w:rsidP="000424EB">
                <w:pPr>
                  <w:pStyle w:val="TableParagraph"/>
                  <w:ind w:left="340" w:right="79" w:hanging="90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See General Education Curriculum for Baccalaureate Degrees (p. 82)</w:t>
                </w:r>
              </w:p>
              <w:p w14:paraId="33ABCB42" w14:textId="77777777" w:rsidR="00F30F2F" w:rsidRPr="008B1F10" w:rsidRDefault="00F30F2F" w:rsidP="000424EB">
                <w:pPr>
                  <w:pStyle w:val="TableParagraph"/>
                  <w:spacing w:line="140" w:lineRule="exact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</w:p>
              <w:p w14:paraId="60A177DE" w14:textId="77777777" w:rsidR="00F30F2F" w:rsidRPr="008B1F10" w:rsidRDefault="00F30F2F" w:rsidP="000424EB">
                <w:pPr>
                  <w:pStyle w:val="TableParagraph"/>
                  <w:ind w:left="34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tudent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with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>must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ak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th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2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following:</w:t>
                </w:r>
              </w:p>
              <w:p w14:paraId="2D807822" w14:textId="77777777" w:rsidR="00F30F2F" w:rsidRPr="008B1F10" w:rsidRDefault="00F30F2F" w:rsidP="000424EB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MAC 1003, Mass Communication in Modern Society</w:t>
                </w:r>
              </w:p>
              <w:p w14:paraId="348D8D30" w14:textId="77777777" w:rsidR="00F30F2F" w:rsidRPr="008B1F10" w:rsidRDefault="00F30F2F" w:rsidP="000424EB">
                <w:pPr>
                  <w:pStyle w:val="TableParagraph"/>
                  <w:ind w:left="43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>COMS 1203, Oral Communication (Required Departmental Gen. Ed. Option)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6E464D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35</w:t>
                </w:r>
              </w:p>
            </w:tc>
          </w:tr>
          <w:tr w:rsidR="00F30F2F" w:rsidRPr="008B1F10" w14:paraId="242954A1" w14:textId="77777777" w:rsidTr="000424EB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736BEAB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lleg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of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edi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n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mmunication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re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4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Course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A3D7E75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0CC1C0F0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0A05D5B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(See Beginning of Media and Communication Section)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32A6718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4</w:t>
                </w:r>
              </w:p>
            </w:tc>
          </w:tr>
          <w:tr w:rsidR="00F30F2F" w:rsidRPr="008B1F10" w14:paraId="737DB63F" w14:textId="77777777" w:rsidTr="000424EB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0137A08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ajor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ment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63D29EA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68CD21F6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C59757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1001, Media Grammar and Style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4BC4E4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1</w:t>
                </w:r>
              </w:p>
            </w:tc>
          </w:tr>
          <w:tr w:rsidR="00F30F2F" w:rsidRPr="008B1F10" w14:paraId="08130181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9CD0FB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 xml:space="preserve">CMAC 2003, Media 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1"/>
                    <w:sz w:val="12"/>
                  </w:rPr>
                  <w:t>Writing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09F544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2D301225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C2D767F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AC 4073, Communications Law and Ethic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27CEA9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456A841F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34ECBC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MP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3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2313, Multimedia Production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16AB33A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437177D8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5B811D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2013, Multimedia Reporting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B7505EF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0CEB7BBC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30F6106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3363, Communications Research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0A0EEE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2F2A9460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F68269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MMJ 4123, Media Management and Entrepreneurship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BF5C8F1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39226ABF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8B0404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College of Media and Communication Elective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25B876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6-9</w:t>
                </w:r>
              </w:p>
            </w:tc>
          </w:tr>
          <w:tr w:rsidR="00F30F2F" w:rsidRPr="008B1F10" w14:paraId="3A878262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8660018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C1E8955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25-28</w:t>
                </w:r>
              </w:p>
            </w:tc>
          </w:tr>
          <w:tr w:rsidR="00F30F2F" w:rsidRPr="008B1F10" w14:paraId="0739D8DE" w14:textId="77777777" w:rsidTr="000424EB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BA1B0DB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mphasis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3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Area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8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(Photojournalism)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50AB7CD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08FAB03B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416243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AD 3193,</w:t>
                </w:r>
                <w:r w:rsidRPr="008B1F10">
                  <w:rPr>
                    <w:rFonts w:ascii="Times New Roman" w:hAnsi="Times New Roman" w:cs="Times New Roman"/>
                    <w:color w:val="231F20"/>
                    <w:spacing w:val="-7"/>
                    <w:sz w:val="12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Advanced Photography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638539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2921E8F1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44776B7" w14:textId="344B3510" w:rsidR="00F30F2F" w:rsidRPr="000424EB" w:rsidRDefault="000424EB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color w:val="0000FF"/>
                    <w:sz w:val="16"/>
                    <w:szCs w:val="16"/>
                  </w:rPr>
                </w:pPr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</w:rPr>
                  <w:t xml:space="preserve">MMJ 3043 </w:t>
                </w:r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  <w:highlight w:val="yellow"/>
                  </w:rPr>
                  <w:t>Basic Photojournalism</w:t>
                </w:r>
                <w:r w:rsidRPr="000424EB">
                  <w:rPr>
                    <w:rFonts w:ascii="Times New Roman" w:hAnsi="Times New Roman" w:cs="Times New Roman"/>
                    <w:strike/>
                    <w:color w:val="FF0000"/>
                    <w:sz w:val="16"/>
                    <w:szCs w:val="16"/>
                  </w:rPr>
                  <w:t xml:space="preserve">  </w:t>
                </w:r>
                <w:r w:rsidRPr="000424EB">
                  <w:rPr>
                    <w:rFonts w:ascii="Times New Roman" w:hAnsi="Times New Roman" w:cs="Times New Roman"/>
                    <w:b/>
                    <w:color w:val="548DD4" w:themeColor="text2" w:themeTint="99"/>
                    <w:sz w:val="16"/>
                    <w:szCs w:val="16"/>
                  </w:rPr>
                  <w:t>MMJ 3043 Beginning Photography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4A21590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7ECB37F3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4F21ECD" w14:textId="117D8C0C" w:rsidR="00F30F2F" w:rsidRPr="000424EB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>MMJ 3093</w:t>
                </w:r>
                <w:r w:rsidRPr="000424EB">
                  <w:rPr>
                    <w:rFonts w:ascii="Times New Roman" w:hAnsi="Times New Roman" w:cs="Times New Roman"/>
                    <w:strike/>
                    <w:sz w:val="16"/>
                    <w:szCs w:val="16"/>
                  </w:rPr>
                  <w:t xml:space="preserve">, </w:t>
                </w: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Intermediate Photojournalism 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7944942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1C654427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52E5059" w14:textId="77777777" w:rsidR="00F30F2F" w:rsidRPr="000424EB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>MMJ 4013,</w:t>
                </w:r>
                <w:r w:rsidRPr="000424EB">
                  <w:rPr>
                    <w:rFonts w:ascii="Times New Roman" w:hAnsi="Times New Roman" w:cs="Times New Roman"/>
                    <w:spacing w:val="-7"/>
                    <w:sz w:val="16"/>
                    <w:szCs w:val="16"/>
                  </w:rPr>
                  <w:t xml:space="preserve"> </w:t>
                </w:r>
                <w:r w:rsidRPr="000424EB">
                  <w:rPr>
                    <w:rFonts w:ascii="Times New Roman" w:hAnsi="Times New Roman" w:cs="Times New Roman"/>
                    <w:sz w:val="16"/>
                    <w:szCs w:val="16"/>
                  </w:rPr>
                  <w:t>Advanced Photojournalism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CCD55E6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3</w:t>
                </w:r>
              </w:p>
            </w:tc>
          </w:tr>
          <w:tr w:rsidR="00F30F2F" w:rsidRPr="008B1F10" w14:paraId="466B5FC7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3F45FB6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ub-total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108B744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2</w:t>
                </w:r>
              </w:p>
            </w:tc>
          </w:tr>
          <w:tr w:rsidR="00F30F2F" w:rsidRPr="008B1F10" w14:paraId="4FA65555" w14:textId="77777777" w:rsidTr="000424EB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046385A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Minor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0EC9895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33516C6E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24897A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i/>
                    <w:color w:val="231F20"/>
                    <w:sz w:val="12"/>
                  </w:rPr>
                  <w:t xml:space="preserve">Must be outside of the College of Media and Communication and approved by </w:t>
                </w:r>
                <w:r w:rsidRPr="008B1F10">
                  <w:rPr>
                    <w:rFonts w:ascii="Times New Roman" w:hAnsi="Times New Roman" w:cs="Times New Roman"/>
                    <w:i/>
                    <w:color w:val="231F20"/>
                    <w:spacing w:val="-1"/>
                    <w:sz w:val="12"/>
                  </w:rPr>
                  <w:t>advisor.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3BAE0DF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8-21</w:t>
                </w:r>
              </w:p>
            </w:tc>
          </w:tr>
          <w:tr w:rsidR="00F30F2F" w:rsidRPr="008B1F10" w14:paraId="03C5DB2E" w14:textId="77777777" w:rsidTr="000424EB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5B99240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6"/>
                  </w:rPr>
                  <w:t>Elective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B2C765E" w14:textId="77777777" w:rsidR="00F30F2F" w:rsidRPr="008B1F10" w:rsidRDefault="00F30F2F" w:rsidP="000424EB">
                <w:pPr>
                  <w:pStyle w:val="TableParagraph"/>
                  <w:ind w:left="185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Sem.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2"/>
                  </w:rPr>
                  <w:t xml:space="preserve"> Hrs.</w:t>
                </w:r>
              </w:p>
            </w:tc>
          </w:tr>
          <w:tr w:rsidR="00F30F2F" w:rsidRPr="008B1F10" w14:paraId="59F60D3A" w14:textId="77777777" w:rsidTr="000424EB">
            <w:trPr>
              <w:trHeight w:hRule="exact" w:val="259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761DD2" w14:textId="77777777" w:rsidR="00F30F2F" w:rsidRPr="008B1F10" w:rsidRDefault="00F30F2F" w:rsidP="000424EB">
                <w:pPr>
                  <w:pStyle w:val="TableParagraph"/>
                  <w:ind w:left="250" w:right="79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color w:val="231F20"/>
                    <w:sz w:val="12"/>
                  </w:rPr>
                  <w:t>Electives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662DE46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2"/>
                    <w:szCs w:val="12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z w:val="12"/>
                  </w:rPr>
                  <w:t>17-23</w:t>
                </w:r>
              </w:p>
            </w:tc>
          </w:tr>
          <w:tr w:rsidR="00F30F2F" w:rsidRPr="008B1F10" w14:paraId="0036D124" w14:textId="77777777" w:rsidTr="000424EB">
            <w:trPr>
              <w:trHeight w:hRule="exact" w:val="290"/>
            </w:trPr>
            <w:tc>
              <w:tcPr>
                <w:tcW w:w="553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F665631" w14:textId="77777777" w:rsidR="00F30F2F" w:rsidRPr="008B1F10" w:rsidRDefault="00F30F2F" w:rsidP="000424EB">
                <w:pPr>
                  <w:pStyle w:val="TableParagraph"/>
                  <w:ind w:left="70" w:right="79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3"/>
                    <w:sz w:val="16"/>
                  </w:rPr>
                  <w:t>Total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7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Required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5"/>
                    <w:sz w:val="16"/>
                  </w:rPr>
                  <w:t xml:space="preserve"> </w:t>
                </w: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Hours:</w:t>
                </w:r>
              </w:p>
            </w:tc>
            <w:tc>
              <w:tcPr>
                <w:tcW w:w="103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40573C3" w14:textId="77777777" w:rsidR="00F30F2F" w:rsidRPr="008B1F10" w:rsidRDefault="00F30F2F" w:rsidP="000424EB">
                <w:pPr>
                  <w:pStyle w:val="TableParagraph"/>
                  <w:ind w:left="289" w:right="289"/>
                  <w:jc w:val="center"/>
                  <w:rPr>
                    <w:rFonts w:ascii="Times New Roman" w:eastAsia="Arial" w:hAnsi="Times New Roman" w:cs="Times New Roman"/>
                    <w:sz w:val="16"/>
                    <w:szCs w:val="16"/>
                  </w:rPr>
                </w:pPr>
                <w:r w:rsidRPr="008B1F10">
                  <w:rPr>
                    <w:rFonts w:ascii="Times New Roman" w:hAnsi="Times New Roman" w:cs="Times New Roman"/>
                    <w:b/>
                    <w:color w:val="231F20"/>
                    <w:spacing w:val="-1"/>
                    <w:sz w:val="16"/>
                  </w:rPr>
                  <w:t>120</w:t>
                </w:r>
              </w:p>
            </w:tc>
          </w:tr>
        </w:tbl>
        <w:p w14:paraId="520208A0" w14:textId="77777777" w:rsidR="00F30F2F" w:rsidRDefault="00F30F2F" w:rsidP="00F30F2F">
          <w:pPr>
            <w:ind w:left="10"/>
            <w:jc w:val="center"/>
            <w:rPr>
              <w:rFonts w:ascii="Times New Roman" w:hAnsi="Times New Roman" w:cs="Times New Roman"/>
            </w:rPr>
          </w:pPr>
          <w:r w:rsidRPr="008B1F10">
            <w:rPr>
              <w:rFonts w:ascii="Times New Roman" w:hAnsi="Times New Roman" w:cs="Times New Roman"/>
            </w:rPr>
            <w:t xml:space="preserve"> A complete 8-semester degree plan is available at </w:t>
          </w:r>
          <w:hyperlink r:id="rId16" w:history="1">
            <w:r w:rsidRPr="008B1F10">
              <w:rPr>
                <w:rStyle w:val="Hyperlink"/>
                <w:rFonts w:ascii="Times New Roman" w:hAnsi="Times New Roman" w:cs="Times New Roman"/>
              </w:rPr>
              <w:t>http://registrar.astate.edu/</w:t>
            </w:r>
          </w:hyperlink>
        </w:p>
        <w:p w14:paraId="3311C4F5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BBDC345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9F906DB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188E2C3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2B703F9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C43405F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B0933D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B1567FC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F431BF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C93CDE2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D4E2F2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B73625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48FF9B9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26BF372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2670998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5E7FA5D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F7C9C13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2A7C5A06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7F9658D7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45DB26F1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371C8B1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F2CD94F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6998F9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C25FF7A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8C6B594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1A30A278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6D595CE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AE0F339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02DFC76C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5DF23B6C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30DE7920" w14:textId="77777777" w:rsidR="00F30F2F" w:rsidRDefault="00F30F2F" w:rsidP="00F30F2F">
          <w:pPr>
            <w:pStyle w:val="Heading9"/>
            <w:ind w:right="28"/>
            <w:jc w:val="center"/>
            <w:rPr>
              <w:color w:val="231F20"/>
              <w:spacing w:val="-2"/>
            </w:rPr>
          </w:pPr>
        </w:p>
        <w:p w14:paraId="61D997C4" w14:textId="77777777" w:rsidR="00F30F2F" w:rsidRDefault="00F30F2F" w:rsidP="00F30F2F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7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73A01D8E" w14:textId="77777777" w:rsidR="00F30F2F" w:rsidRDefault="00F30F2F" w:rsidP="00F30F2F">
          <w:pPr>
            <w:pStyle w:val="BodyText"/>
            <w:spacing w:before="51"/>
            <w:ind w:left="1065" w:right="28"/>
            <w:jc w:val="center"/>
            <w:rPr>
              <w:rFonts w:cs="Arial"/>
            </w:rPr>
          </w:pPr>
          <w:r>
            <w:rPr>
              <w:color w:val="231F20"/>
            </w:rPr>
            <w:t>275</w:t>
          </w:r>
        </w:p>
        <w:p w14:paraId="45C68902" w14:textId="71C8BAAD" w:rsidR="004E5007" w:rsidRDefault="00FF27B8" w:rsidP="004E50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1575556666" w:displacedByCustomXml="next"/>
      </w:sdtContent>
    </w:sdt>
    <w:p w14:paraId="6C82E25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8403B" w14:textId="77777777" w:rsidR="00E67891" w:rsidRDefault="00E67891" w:rsidP="00AF3758">
      <w:pPr>
        <w:spacing w:after="0" w:line="240" w:lineRule="auto"/>
      </w:pPr>
      <w:r>
        <w:separator/>
      </w:r>
    </w:p>
  </w:endnote>
  <w:endnote w:type="continuationSeparator" w:id="0">
    <w:p w14:paraId="077E5561" w14:textId="77777777" w:rsidR="00E67891" w:rsidRDefault="00E6789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D4C1D" w14:textId="77777777" w:rsidR="00E67891" w:rsidRDefault="00E67891" w:rsidP="00AF3758">
      <w:pPr>
        <w:spacing w:after="0" w:line="240" w:lineRule="auto"/>
      </w:pPr>
      <w:r>
        <w:separator/>
      </w:r>
    </w:p>
  </w:footnote>
  <w:footnote w:type="continuationSeparator" w:id="0">
    <w:p w14:paraId="04750C9F" w14:textId="77777777" w:rsidR="00E67891" w:rsidRDefault="00E6789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B577" w14:textId="77777777" w:rsidR="000424EB" w:rsidRPr="00986BD2" w:rsidRDefault="000424EB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77AF61AE" w14:textId="77777777" w:rsidR="000424EB" w:rsidRDefault="00042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gK4ce/k5BU0nPC1pvCxpazsRE/A=" w:salt="Gx3cxBajJGqZI1SHTxdO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424EB"/>
    <w:rsid w:val="000627BE"/>
    <w:rsid w:val="000A7C2E"/>
    <w:rsid w:val="000D06F1"/>
    <w:rsid w:val="00103070"/>
    <w:rsid w:val="00107E55"/>
    <w:rsid w:val="0014025C"/>
    <w:rsid w:val="00151451"/>
    <w:rsid w:val="00152424"/>
    <w:rsid w:val="0018269B"/>
    <w:rsid w:val="00185D67"/>
    <w:rsid w:val="001A5DD5"/>
    <w:rsid w:val="001F5E9E"/>
    <w:rsid w:val="00202977"/>
    <w:rsid w:val="00212A76"/>
    <w:rsid w:val="0022350B"/>
    <w:rsid w:val="002315B0"/>
    <w:rsid w:val="00243579"/>
    <w:rsid w:val="00254447"/>
    <w:rsid w:val="00261ACE"/>
    <w:rsid w:val="00265C17"/>
    <w:rsid w:val="002776C2"/>
    <w:rsid w:val="002C0758"/>
    <w:rsid w:val="002D76EE"/>
    <w:rsid w:val="002E3FC9"/>
    <w:rsid w:val="003328F3"/>
    <w:rsid w:val="00346F5C"/>
    <w:rsid w:val="00350342"/>
    <w:rsid w:val="00362414"/>
    <w:rsid w:val="003744BE"/>
    <w:rsid w:val="00374D72"/>
    <w:rsid w:val="00384538"/>
    <w:rsid w:val="0039532B"/>
    <w:rsid w:val="003956A8"/>
    <w:rsid w:val="003A05F4"/>
    <w:rsid w:val="003C0ED1"/>
    <w:rsid w:val="003C248C"/>
    <w:rsid w:val="003E2516"/>
    <w:rsid w:val="00400712"/>
    <w:rsid w:val="004072F1"/>
    <w:rsid w:val="0040784B"/>
    <w:rsid w:val="00421B9B"/>
    <w:rsid w:val="00473252"/>
    <w:rsid w:val="00487771"/>
    <w:rsid w:val="00492F7C"/>
    <w:rsid w:val="004932C3"/>
    <w:rsid w:val="004A7706"/>
    <w:rsid w:val="004E5007"/>
    <w:rsid w:val="004F3C87"/>
    <w:rsid w:val="00504BCC"/>
    <w:rsid w:val="00515205"/>
    <w:rsid w:val="00526B81"/>
    <w:rsid w:val="005427CE"/>
    <w:rsid w:val="00584C22"/>
    <w:rsid w:val="00587477"/>
    <w:rsid w:val="00592A95"/>
    <w:rsid w:val="006179CB"/>
    <w:rsid w:val="00636DB3"/>
    <w:rsid w:val="006657FB"/>
    <w:rsid w:val="00677A48"/>
    <w:rsid w:val="006B52C0"/>
    <w:rsid w:val="006D0246"/>
    <w:rsid w:val="006E6117"/>
    <w:rsid w:val="006E6FEC"/>
    <w:rsid w:val="00712045"/>
    <w:rsid w:val="0073025F"/>
    <w:rsid w:val="0073125A"/>
    <w:rsid w:val="00750AF6"/>
    <w:rsid w:val="007A06B9"/>
    <w:rsid w:val="007E2DB0"/>
    <w:rsid w:val="0083170D"/>
    <w:rsid w:val="008A795D"/>
    <w:rsid w:val="008C703B"/>
    <w:rsid w:val="008E6C1C"/>
    <w:rsid w:val="00995206"/>
    <w:rsid w:val="009953AD"/>
    <w:rsid w:val="009A529F"/>
    <w:rsid w:val="009E1AA5"/>
    <w:rsid w:val="00A01035"/>
    <w:rsid w:val="00A0329C"/>
    <w:rsid w:val="00A16BB1"/>
    <w:rsid w:val="00A34100"/>
    <w:rsid w:val="00A5089E"/>
    <w:rsid w:val="00A56D36"/>
    <w:rsid w:val="00AB5523"/>
    <w:rsid w:val="00AF3758"/>
    <w:rsid w:val="00AF3C6A"/>
    <w:rsid w:val="00AF6A2A"/>
    <w:rsid w:val="00B1628A"/>
    <w:rsid w:val="00B35368"/>
    <w:rsid w:val="00B857D9"/>
    <w:rsid w:val="00BD2A0D"/>
    <w:rsid w:val="00BE069E"/>
    <w:rsid w:val="00C12816"/>
    <w:rsid w:val="00C132F9"/>
    <w:rsid w:val="00C23CC7"/>
    <w:rsid w:val="00C334FF"/>
    <w:rsid w:val="00C723B8"/>
    <w:rsid w:val="00C81B81"/>
    <w:rsid w:val="00D0686A"/>
    <w:rsid w:val="00D51205"/>
    <w:rsid w:val="00D57716"/>
    <w:rsid w:val="00D654AF"/>
    <w:rsid w:val="00D67AC4"/>
    <w:rsid w:val="00D72E20"/>
    <w:rsid w:val="00D76DEE"/>
    <w:rsid w:val="00D77A17"/>
    <w:rsid w:val="00D979DD"/>
    <w:rsid w:val="00DA3F9B"/>
    <w:rsid w:val="00DB3983"/>
    <w:rsid w:val="00E1281F"/>
    <w:rsid w:val="00E43195"/>
    <w:rsid w:val="00E45868"/>
    <w:rsid w:val="00E62FF2"/>
    <w:rsid w:val="00E67891"/>
    <w:rsid w:val="00EB4FF5"/>
    <w:rsid w:val="00EC25A7"/>
    <w:rsid w:val="00EC6970"/>
    <w:rsid w:val="00ED3ED3"/>
    <w:rsid w:val="00EE55A2"/>
    <w:rsid w:val="00EF2A44"/>
    <w:rsid w:val="00F30F2F"/>
    <w:rsid w:val="00F551F7"/>
    <w:rsid w:val="00F645B5"/>
    <w:rsid w:val="00F75657"/>
    <w:rsid w:val="00F87993"/>
    <w:rsid w:val="00FB0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72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F30F2F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F30F2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istrar.astate.ed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ate.edu/a/registrar/students/" TargetMode="External"/><Relationship Id="rId17" Type="http://schemas.openxmlformats.org/officeDocument/2006/relationships/hyperlink" Target="http://www.astate.edu/a/registrar/stud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istrar.astate.ed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bulletin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Gtait@astate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mcginnis@astate.edu" TargetMode="External"/><Relationship Id="rId14" Type="http://schemas.openxmlformats.org/officeDocument/2006/relationships/hyperlink" Target="http://www.astate.edu/a/registrar/stude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0C9"/>
    <w:rsid w:val="000723D9"/>
    <w:rsid w:val="000D3E26"/>
    <w:rsid w:val="00156A9E"/>
    <w:rsid w:val="001B45B5"/>
    <w:rsid w:val="00293680"/>
    <w:rsid w:val="002E12FA"/>
    <w:rsid w:val="004027ED"/>
    <w:rsid w:val="004068B1"/>
    <w:rsid w:val="00444715"/>
    <w:rsid w:val="004E1A75"/>
    <w:rsid w:val="00587536"/>
    <w:rsid w:val="005D5D2F"/>
    <w:rsid w:val="00623293"/>
    <w:rsid w:val="00636142"/>
    <w:rsid w:val="006C0858"/>
    <w:rsid w:val="007C429E"/>
    <w:rsid w:val="00850940"/>
    <w:rsid w:val="0088172E"/>
    <w:rsid w:val="0099785A"/>
    <w:rsid w:val="009C0E11"/>
    <w:rsid w:val="009E1336"/>
    <w:rsid w:val="00AC3009"/>
    <w:rsid w:val="00AD5D56"/>
    <w:rsid w:val="00B2559E"/>
    <w:rsid w:val="00B46AFF"/>
    <w:rsid w:val="00BA2926"/>
    <w:rsid w:val="00C16165"/>
    <w:rsid w:val="00C35680"/>
    <w:rsid w:val="00C67907"/>
    <w:rsid w:val="00CD4EF8"/>
    <w:rsid w:val="00DE298A"/>
    <w:rsid w:val="00FD70C9"/>
    <w:rsid w:val="00FE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92CD2C-546B-4EDC-AD35-D0AC290D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41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09-21T16:06:00Z</cp:lastPrinted>
  <dcterms:created xsi:type="dcterms:W3CDTF">2015-10-05T18:22:00Z</dcterms:created>
  <dcterms:modified xsi:type="dcterms:W3CDTF">2015-10-05T18:22:00Z</dcterms:modified>
</cp:coreProperties>
</file>